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48A5907" w:rsidR="008D6BD8" w:rsidRPr="00561678" w:rsidRDefault="00FD0FAB" w:rsidP="00E16920">
      <w:pPr>
        <w:contextualSpacing/>
        <w:jc w:val="center"/>
      </w:pPr>
      <w:r w:rsidRPr="00561678">
        <w:t>Запрос котировок №</w:t>
      </w:r>
      <w:r w:rsidR="008D6BD8" w:rsidRPr="00561678">
        <w:t xml:space="preserve"> </w:t>
      </w:r>
      <w:r w:rsidR="00280EAF">
        <w:rPr>
          <w:b/>
        </w:rPr>
        <w:t>30</w:t>
      </w:r>
      <w:r w:rsidR="00561678" w:rsidRPr="00493B8F">
        <w:rPr>
          <w:b/>
        </w:rPr>
        <w:t>/</w:t>
      </w:r>
      <w:r w:rsidR="00561678" w:rsidRPr="00561678">
        <w:rPr>
          <w:b/>
        </w:rPr>
        <w:t>21061000</w:t>
      </w:r>
      <w:r w:rsidR="00666F0A">
        <w:rPr>
          <w:b/>
        </w:rPr>
        <w:t>002</w:t>
      </w:r>
    </w:p>
    <w:p w14:paraId="6884BD48" w14:textId="77777777" w:rsidR="00666F0A" w:rsidRPr="00666F0A" w:rsidRDefault="007F67BF" w:rsidP="00666F0A">
      <w:pPr>
        <w:jc w:val="center"/>
        <w:rPr>
          <w:rFonts w:eastAsiaTheme="minorEastAsia"/>
          <w:b/>
          <w:sz w:val="22"/>
          <w:szCs w:val="22"/>
        </w:rPr>
      </w:pPr>
      <w:r w:rsidRPr="00561678">
        <w:t xml:space="preserve">на </w:t>
      </w:r>
      <w:r w:rsidR="00561678" w:rsidRPr="008B5C87">
        <w:rPr>
          <w:rFonts w:eastAsia="Andale Sans UI"/>
          <w:kern w:val="1"/>
          <w:lang w:eastAsia="zh-CN"/>
        </w:rPr>
        <w:t xml:space="preserve">поставку </w:t>
      </w:r>
      <w:r w:rsidR="00666F0A" w:rsidRPr="00666F0A">
        <w:rPr>
          <w:rFonts w:eastAsia="Andale Sans UI"/>
          <w:kern w:val="1"/>
          <w:lang w:eastAsia="zh-CN"/>
        </w:rPr>
        <w:t>стоматологиче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32A0C">
      <w:pPr>
        <w:ind w:firstLine="1985"/>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493B8F" w:rsidRPr="00493B8F">
        <w:rPr>
          <w:rFonts w:eastAsia="Andale Sans UI"/>
          <w:kern w:val="1"/>
          <w:lang w:eastAsia="zh-CN"/>
        </w:rPr>
        <w:t>экспресс-тестов для выявления наркотических веществ и их метаболитов в моче иммунохроматографическим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CE24991" w:rsidR="002D7711" w:rsidRDefault="006533A5" w:rsidP="00493B8F">
      <w:pPr>
        <w:jc w:val="both"/>
        <w:rPr>
          <w:rFonts w:eastAsia="Calibri"/>
          <w:lang w:eastAsia="en-US"/>
        </w:rPr>
      </w:pPr>
      <w:r w:rsidRPr="007969A7">
        <w:t>Наименование товара:</w:t>
      </w:r>
      <w:r>
        <w:t xml:space="preserve"> </w:t>
      </w:r>
      <w:r w:rsidR="00666F0A" w:rsidRPr="00666F0A">
        <w:rPr>
          <w:rFonts w:eastAsia="Andale Sans UI"/>
          <w:kern w:val="1"/>
          <w:lang w:eastAsia="zh-CN"/>
        </w:rPr>
        <w:t>стоматологическ</w:t>
      </w:r>
      <w:r w:rsidR="00666F0A">
        <w:rPr>
          <w:rFonts w:eastAsia="Andale Sans UI"/>
          <w:kern w:val="1"/>
          <w:lang w:eastAsia="zh-CN"/>
        </w:rPr>
        <w:t>ий</w:t>
      </w:r>
      <w:r w:rsidR="00666F0A" w:rsidRPr="00666F0A">
        <w:rPr>
          <w:rFonts w:eastAsia="Andale Sans UI"/>
          <w:kern w:val="1"/>
          <w:lang w:eastAsia="zh-CN"/>
        </w:rPr>
        <w:t xml:space="preserve"> материал</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476E184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280EAF">
        <w:rPr>
          <w:rFonts w:eastAsia="Calibri"/>
          <w:b/>
          <w:bCs/>
        </w:rPr>
        <w:t>203 060</w:t>
      </w:r>
      <w:r w:rsidR="00280EAF" w:rsidRPr="001258BD">
        <w:rPr>
          <w:rFonts w:eastAsia="Calibri"/>
          <w:b/>
          <w:bCs/>
        </w:rPr>
        <w:t xml:space="preserve"> (</w:t>
      </w:r>
      <w:r w:rsidR="00280EAF">
        <w:rPr>
          <w:rFonts w:eastAsia="Calibri"/>
          <w:b/>
          <w:bCs/>
        </w:rPr>
        <w:t>Двести три тысячи шестьдесят</w:t>
      </w:r>
      <w:r w:rsidR="00280EAF" w:rsidRPr="001258BD">
        <w:rPr>
          <w:rFonts w:eastAsia="Calibri"/>
          <w:b/>
          <w:bCs/>
        </w:rPr>
        <w:t>) рубл</w:t>
      </w:r>
      <w:r w:rsidR="00280EAF">
        <w:rPr>
          <w:rFonts w:eastAsia="Calibri"/>
          <w:b/>
          <w:bCs/>
        </w:rPr>
        <w:t>ей</w:t>
      </w:r>
      <w:r w:rsidR="00280EAF" w:rsidRPr="001258BD">
        <w:rPr>
          <w:rFonts w:eastAsia="Calibri"/>
          <w:b/>
          <w:bCs/>
        </w:rPr>
        <w:t xml:space="preserve"> </w:t>
      </w:r>
      <w:r w:rsidR="00280EAF">
        <w:rPr>
          <w:rFonts w:eastAsia="Calibri"/>
          <w:b/>
          <w:bCs/>
        </w:rPr>
        <w:t>05</w:t>
      </w:r>
      <w:r w:rsidR="00280EAF" w:rsidRPr="001258BD">
        <w:rPr>
          <w:rFonts w:eastAsia="Calibri"/>
          <w:b/>
          <w:bCs/>
        </w:rPr>
        <w:t xml:space="preserve"> копе</w:t>
      </w:r>
      <w:r w:rsidR="00280EAF">
        <w:rPr>
          <w:rFonts w:eastAsia="Calibri"/>
          <w:b/>
          <w:bCs/>
        </w:rPr>
        <w:t>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15B85B10"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E581D">
        <w:rPr>
          <w:b/>
          <w:bCs/>
          <w:sz w:val="24"/>
          <w:szCs w:val="28"/>
        </w:rPr>
        <w:t>30</w:t>
      </w:r>
      <w:r w:rsidR="008C4AC3" w:rsidRPr="00114FBB">
        <w:rPr>
          <w:b/>
          <w:bCs/>
          <w:sz w:val="24"/>
          <w:szCs w:val="28"/>
        </w:rPr>
        <w:t>.</w:t>
      </w:r>
      <w:r w:rsidR="00812C87" w:rsidRPr="00114FBB">
        <w:rPr>
          <w:b/>
          <w:bCs/>
          <w:sz w:val="24"/>
          <w:szCs w:val="28"/>
        </w:rPr>
        <w:t>0</w:t>
      </w:r>
      <w:r w:rsidR="00807641">
        <w:rPr>
          <w:b/>
          <w:bCs/>
          <w:sz w:val="24"/>
          <w:szCs w:val="28"/>
        </w:rPr>
        <w:t>4</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69C8A08"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280EAF">
        <w:rPr>
          <w:b/>
          <w:bCs/>
          <w:sz w:val="24"/>
          <w:szCs w:val="28"/>
        </w:rPr>
        <w:t>11</w:t>
      </w:r>
      <w:r w:rsidR="008C4AC3" w:rsidRPr="00114FBB">
        <w:rPr>
          <w:b/>
          <w:bCs/>
          <w:sz w:val="24"/>
          <w:szCs w:val="28"/>
        </w:rPr>
        <w:t>.</w:t>
      </w:r>
      <w:r w:rsidR="00812C87" w:rsidRPr="00114FBB">
        <w:rPr>
          <w:b/>
          <w:bCs/>
          <w:sz w:val="24"/>
          <w:szCs w:val="28"/>
        </w:rPr>
        <w:t>0</w:t>
      </w:r>
      <w:r w:rsidR="00280EAF">
        <w:rPr>
          <w:b/>
          <w:bCs/>
          <w:sz w:val="24"/>
          <w:szCs w:val="28"/>
        </w:rPr>
        <w:t>5</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FE1DD5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80EAF">
        <w:rPr>
          <w:b/>
          <w:bCs/>
          <w:sz w:val="24"/>
          <w:szCs w:val="28"/>
        </w:rPr>
        <w:t>11</w:t>
      </w:r>
      <w:r w:rsidR="007E0BB6" w:rsidRPr="00114FBB">
        <w:rPr>
          <w:b/>
          <w:bCs/>
          <w:sz w:val="24"/>
          <w:szCs w:val="28"/>
        </w:rPr>
        <w:t>.</w:t>
      </w:r>
      <w:r w:rsidR="00812C87" w:rsidRPr="00114FBB">
        <w:rPr>
          <w:b/>
          <w:bCs/>
          <w:sz w:val="24"/>
          <w:szCs w:val="28"/>
        </w:rPr>
        <w:t>0</w:t>
      </w:r>
      <w:r w:rsidR="00280EAF">
        <w:rPr>
          <w:b/>
          <w:bCs/>
          <w:sz w:val="24"/>
          <w:szCs w:val="28"/>
        </w:rPr>
        <w:t>5</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92FB6DA"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80EAF">
        <w:rPr>
          <w:b/>
          <w:bCs/>
          <w:sz w:val="24"/>
          <w:szCs w:val="28"/>
        </w:rPr>
        <w:t>11</w:t>
      </w:r>
      <w:r w:rsidR="00C810E2" w:rsidRPr="00114FBB">
        <w:rPr>
          <w:b/>
          <w:bCs/>
          <w:sz w:val="24"/>
          <w:szCs w:val="28"/>
        </w:rPr>
        <w:t>.0</w:t>
      </w:r>
      <w:r w:rsidR="00280EAF">
        <w:rPr>
          <w:b/>
          <w:bCs/>
          <w:sz w:val="24"/>
          <w:szCs w:val="28"/>
        </w:rPr>
        <w:t>5</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5D39F71"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280EAF">
        <w:rPr>
          <w:b/>
          <w:bCs/>
          <w:sz w:val="24"/>
          <w:szCs w:val="28"/>
        </w:rPr>
        <w:t>11</w:t>
      </w:r>
      <w:r w:rsidRPr="00114FBB">
        <w:rPr>
          <w:b/>
          <w:bCs/>
          <w:sz w:val="24"/>
          <w:szCs w:val="28"/>
        </w:rPr>
        <w:t>.0</w:t>
      </w:r>
      <w:r w:rsidR="00280EAF">
        <w:rPr>
          <w:b/>
          <w:bCs/>
          <w:sz w:val="24"/>
          <w:szCs w:val="28"/>
        </w:rPr>
        <w:t>5</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31645F" w:rsidRPr="0031645F">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1645F">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1645F">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1645F">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2D7711">
        <w:rPr>
          <w:sz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5C8A2CDC" w:rsidR="00313DC0" w:rsidRPr="004A7484" w:rsidRDefault="00313DC0" w:rsidP="00313DC0">
      <w:pPr>
        <w:rPr>
          <w:i/>
          <w:iCs/>
          <w:sz w:val="22"/>
          <w:szCs w:val="22"/>
        </w:rPr>
      </w:pPr>
      <w:r w:rsidRPr="004A7484">
        <w:rPr>
          <w:sz w:val="22"/>
          <w:szCs w:val="22"/>
        </w:rPr>
        <w:t>на основании Вашего извещения о</w:t>
      </w:r>
      <w:r w:rsidR="00280EAF">
        <w:rPr>
          <w:sz w:val="22"/>
          <w:szCs w:val="22"/>
        </w:rPr>
        <w:t xml:space="preserve"> проведении запроса котировок №</w:t>
      </w:r>
      <w:r w:rsidR="00EE581D">
        <w:rPr>
          <w:sz w:val="22"/>
          <w:szCs w:val="22"/>
        </w:rPr>
        <w:t xml:space="preserve"> </w:t>
      </w:r>
      <w:r w:rsidR="00280EAF">
        <w:rPr>
          <w:sz w:val="22"/>
          <w:szCs w:val="22"/>
        </w:rPr>
        <w:t>30</w:t>
      </w:r>
      <w:r w:rsidR="00807641">
        <w:rPr>
          <w:sz w:val="22"/>
          <w:szCs w:val="22"/>
        </w:rPr>
        <w:t>/21061000</w:t>
      </w:r>
      <w:r w:rsidR="00666F0A">
        <w:rPr>
          <w:sz w:val="22"/>
          <w:szCs w:val="22"/>
        </w:rPr>
        <w:t>002</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4"/>
        <w:gridCol w:w="1252"/>
        <w:gridCol w:w="4617"/>
        <w:gridCol w:w="1785"/>
        <w:gridCol w:w="990"/>
        <w:gridCol w:w="1842"/>
        <w:gridCol w:w="2126"/>
        <w:gridCol w:w="8"/>
        <w:gridCol w:w="2827"/>
        <w:gridCol w:w="11"/>
      </w:tblGrid>
      <w:tr w:rsidR="00EC637D" w:rsidRPr="00EC637D" w14:paraId="562EE315" w14:textId="77777777" w:rsidTr="00525DDC">
        <w:trPr>
          <w:gridBefore w:val="1"/>
          <w:gridAfter w:val="1"/>
          <w:wBefore w:w="14" w:type="dxa"/>
          <w:wAfter w:w="11" w:type="dxa"/>
          <w:trHeight w:val="2250"/>
        </w:trPr>
        <w:tc>
          <w:tcPr>
            <w:tcW w:w="1252" w:type="dxa"/>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280EAF" w:rsidRPr="00EC637D" w14:paraId="18539F99"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FCA8886" w14:textId="77777777" w:rsidR="00280EAF" w:rsidRPr="00EC637D" w:rsidRDefault="00280EAF" w:rsidP="00666F0A">
            <w:pPr>
              <w:jc w:val="center"/>
            </w:pPr>
            <w:r w:rsidRPr="00EC637D">
              <w:t>1</w:t>
            </w:r>
          </w:p>
        </w:tc>
        <w:tc>
          <w:tcPr>
            <w:tcW w:w="6402" w:type="dxa"/>
            <w:gridSpan w:val="2"/>
            <w:tcBorders>
              <w:top w:val="single" w:sz="4" w:space="0" w:color="auto"/>
              <w:left w:val="single" w:sz="4" w:space="0" w:color="auto"/>
              <w:bottom w:val="single" w:sz="4" w:space="0" w:color="auto"/>
              <w:right w:val="nil"/>
            </w:tcBorders>
            <w:shd w:val="clear" w:color="auto" w:fill="auto"/>
            <w:vAlign w:val="center"/>
          </w:tcPr>
          <w:p w14:paraId="77E46C18" w14:textId="4A7E3BDE" w:rsidR="00280EAF" w:rsidRPr="00EC637D" w:rsidRDefault="00280EAF" w:rsidP="00666F0A">
            <w:pPr>
              <w:rPr>
                <w:color w:val="000000"/>
              </w:rPr>
            </w:pPr>
            <w:r>
              <w:rPr>
                <w:color w:val="000000"/>
              </w:rPr>
              <w:t xml:space="preserve">Фуджи 1 (35г+20мл) цемент стеклоин.для фиксации мостов,коронок.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6C3DE9E4" w:rsidR="00280EAF" w:rsidRPr="00EC637D" w:rsidRDefault="00280EAF" w:rsidP="00666F0A">
            <w:pPr>
              <w:jc w:val="center"/>
              <w:rPr>
                <w:iCs/>
              </w:rPr>
            </w:pPr>
            <w:r>
              <w:t>у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156F6B22" w:rsidR="00280EAF" w:rsidRPr="00EC637D" w:rsidRDefault="00280EAF" w:rsidP="00666F0A">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04DABC8A" w:rsidR="00280EAF" w:rsidRPr="00EC637D" w:rsidRDefault="00280EAF" w:rsidP="00666F0A">
            <w:pPr>
              <w:jc w:val="center"/>
            </w:pPr>
            <w:r>
              <w:t>6 78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4FC7F006" w:rsidR="00280EAF" w:rsidRPr="00EC637D" w:rsidRDefault="00280EAF" w:rsidP="00666F0A">
            <w:pPr>
              <w:jc w:val="center"/>
            </w:pPr>
            <w:r>
              <w:t>13 561,60</w:t>
            </w:r>
          </w:p>
        </w:tc>
      </w:tr>
      <w:tr w:rsidR="00280EAF" w:rsidRPr="00EC637D" w14:paraId="79BFC82A"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81C4FCF" w14:textId="7B759363" w:rsidR="00280EAF" w:rsidRPr="00EC637D" w:rsidRDefault="00280EAF" w:rsidP="00666F0A">
            <w:pPr>
              <w:jc w:val="center"/>
            </w:pPr>
            <w:r>
              <w:t>2</w:t>
            </w:r>
          </w:p>
        </w:tc>
        <w:tc>
          <w:tcPr>
            <w:tcW w:w="6402" w:type="dxa"/>
            <w:gridSpan w:val="2"/>
            <w:tcBorders>
              <w:top w:val="nil"/>
              <w:left w:val="single" w:sz="4" w:space="0" w:color="000000"/>
              <w:bottom w:val="single" w:sz="4" w:space="0" w:color="000000"/>
              <w:right w:val="nil"/>
            </w:tcBorders>
            <w:shd w:val="clear" w:color="auto" w:fill="auto"/>
            <w:vAlign w:val="center"/>
          </w:tcPr>
          <w:p w14:paraId="512EA957" w14:textId="67CB9C52" w:rsidR="00280EAF" w:rsidRDefault="00280EAF" w:rsidP="00666F0A">
            <w:pPr>
              <w:rPr>
                <w:rFonts w:eastAsia="Andale Sans UI"/>
                <w:kern w:val="1"/>
                <w:lang w:eastAsia="zh-CN"/>
              </w:rPr>
            </w:pPr>
            <w:r>
              <w:rPr>
                <w:color w:val="000000"/>
              </w:rPr>
              <w:t>Салфетки для пациена, 500шт/уп, 2-хслойные</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6235317" w14:textId="1E42C684"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14373CBA" w14:textId="6E6DC56D" w:rsidR="00280EAF" w:rsidRDefault="00280EAF"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2154DC" w14:textId="7BD50419" w:rsidR="00280EAF" w:rsidRDefault="00280EAF" w:rsidP="00666F0A">
            <w:pPr>
              <w:jc w:val="center"/>
            </w:pPr>
            <w:r>
              <w:t>737,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7C1329E" w14:textId="4A7858D3" w:rsidR="00280EAF" w:rsidRDefault="00280EAF" w:rsidP="00666F0A">
            <w:pPr>
              <w:jc w:val="center"/>
            </w:pPr>
            <w:r>
              <w:t>2 213,40</w:t>
            </w:r>
          </w:p>
        </w:tc>
      </w:tr>
      <w:tr w:rsidR="00280EAF" w:rsidRPr="00EC637D" w14:paraId="0C0BB95C"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1A983CE2" w14:textId="68A4409D" w:rsidR="00280EAF" w:rsidRPr="00EC637D" w:rsidRDefault="00280EAF" w:rsidP="00666F0A">
            <w:pPr>
              <w:jc w:val="center"/>
            </w:pPr>
            <w:r>
              <w:t>3</w:t>
            </w:r>
          </w:p>
        </w:tc>
        <w:tc>
          <w:tcPr>
            <w:tcW w:w="6402" w:type="dxa"/>
            <w:gridSpan w:val="2"/>
            <w:tcBorders>
              <w:top w:val="nil"/>
              <w:left w:val="single" w:sz="4" w:space="0" w:color="auto"/>
              <w:bottom w:val="single" w:sz="4" w:space="0" w:color="auto"/>
              <w:right w:val="nil"/>
            </w:tcBorders>
            <w:shd w:val="clear" w:color="auto" w:fill="auto"/>
            <w:vAlign w:val="center"/>
          </w:tcPr>
          <w:p w14:paraId="5D6461EC" w14:textId="0938EC7B" w:rsidR="00280EAF" w:rsidRDefault="00280EAF" w:rsidP="00666F0A">
            <w:pPr>
              <w:rPr>
                <w:rFonts w:eastAsia="Andale Sans UI"/>
                <w:kern w:val="1"/>
                <w:lang w:eastAsia="zh-CN"/>
              </w:rPr>
            </w:pPr>
            <w:r>
              <w:rPr>
                <w:color w:val="000000"/>
              </w:rPr>
              <w:t>Головка полировальная KENDA (Пламя), бела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F0D80EF" w14:textId="02C68502"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741847BC" w14:textId="043BCAC8" w:rsidR="00280EAF" w:rsidRDefault="00280EAF" w:rsidP="00666F0A">
            <w:pPr>
              <w:jc w:val="center"/>
            </w:pPr>
            <w:r>
              <w:t>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84DB53" w14:textId="66930B13" w:rsidR="00280EAF" w:rsidRDefault="00280EAF" w:rsidP="00666F0A">
            <w:pPr>
              <w:jc w:val="center"/>
            </w:pPr>
            <w:r>
              <w:t>113,75</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DDEEBE0" w14:textId="0C58D149" w:rsidR="00280EAF" w:rsidRDefault="00280EAF" w:rsidP="00666F0A">
            <w:pPr>
              <w:jc w:val="center"/>
            </w:pPr>
            <w:r>
              <w:t>11 375,00</w:t>
            </w:r>
          </w:p>
        </w:tc>
      </w:tr>
      <w:tr w:rsidR="00280EAF" w:rsidRPr="00EC637D" w14:paraId="3907EEE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6C0AA12A" w14:textId="004FA66C" w:rsidR="00280EAF" w:rsidRPr="00EC637D" w:rsidRDefault="00280EAF" w:rsidP="00666F0A">
            <w:pPr>
              <w:jc w:val="center"/>
            </w:pPr>
            <w:r>
              <w:t>4</w:t>
            </w:r>
          </w:p>
        </w:tc>
        <w:tc>
          <w:tcPr>
            <w:tcW w:w="6402" w:type="dxa"/>
            <w:gridSpan w:val="2"/>
            <w:tcBorders>
              <w:top w:val="nil"/>
              <w:left w:val="single" w:sz="4" w:space="0" w:color="auto"/>
              <w:bottom w:val="single" w:sz="4" w:space="0" w:color="auto"/>
              <w:right w:val="nil"/>
            </w:tcBorders>
            <w:shd w:val="clear" w:color="auto" w:fill="auto"/>
            <w:vAlign w:val="center"/>
          </w:tcPr>
          <w:p w14:paraId="6ED5AA43" w14:textId="67D4D35E" w:rsidR="00280EAF" w:rsidRDefault="00280EAF" w:rsidP="00666F0A">
            <w:pPr>
              <w:rPr>
                <w:rFonts w:eastAsia="Andale Sans UI"/>
                <w:kern w:val="1"/>
                <w:lang w:eastAsia="zh-CN"/>
              </w:rPr>
            </w:pPr>
            <w:r>
              <w:rPr>
                <w:color w:val="000000"/>
              </w:rPr>
              <w:t>Нить ретракционная № 00 без пропитки</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5F1BCA9" w14:textId="14E9430B"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75DF5DA8" w14:textId="04DF0897" w:rsidR="00280EAF" w:rsidRDefault="00280EAF"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18F410" w14:textId="15BB4B15" w:rsidR="00280EAF" w:rsidRDefault="00280EAF" w:rsidP="00666F0A">
            <w:pPr>
              <w:jc w:val="center"/>
            </w:pPr>
            <w:r>
              <w:t>629,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957D15E" w14:textId="2ACA585E" w:rsidR="00280EAF" w:rsidRDefault="00280EAF" w:rsidP="00666F0A">
            <w:pPr>
              <w:jc w:val="center"/>
            </w:pPr>
            <w:r>
              <w:t>1 258,00</w:t>
            </w:r>
          </w:p>
        </w:tc>
      </w:tr>
      <w:tr w:rsidR="00280EAF" w:rsidRPr="00EC637D" w14:paraId="26B9715D"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7B4F7905" w14:textId="0AB0397B" w:rsidR="00280EAF" w:rsidRPr="00EC637D" w:rsidRDefault="00280EAF" w:rsidP="00666F0A">
            <w:pPr>
              <w:jc w:val="center"/>
            </w:pPr>
            <w:r>
              <w:t>5</w:t>
            </w:r>
          </w:p>
        </w:tc>
        <w:tc>
          <w:tcPr>
            <w:tcW w:w="6402" w:type="dxa"/>
            <w:gridSpan w:val="2"/>
            <w:tcBorders>
              <w:top w:val="nil"/>
              <w:left w:val="single" w:sz="4" w:space="0" w:color="auto"/>
              <w:bottom w:val="single" w:sz="4" w:space="0" w:color="auto"/>
              <w:right w:val="nil"/>
            </w:tcBorders>
            <w:shd w:val="clear" w:color="auto" w:fill="auto"/>
            <w:vAlign w:val="center"/>
          </w:tcPr>
          <w:p w14:paraId="32E2A1EA" w14:textId="6ABDAF30" w:rsidR="00280EAF" w:rsidRDefault="00280EAF" w:rsidP="00666F0A">
            <w:pPr>
              <w:rPr>
                <w:rFonts w:eastAsia="Andale Sans UI"/>
                <w:kern w:val="1"/>
                <w:lang w:eastAsia="zh-CN"/>
              </w:rPr>
            </w:pPr>
            <w:r>
              <w:rPr>
                <w:color w:val="000000"/>
              </w:rPr>
              <w:t>Уницем (100г+60г) цемент цинкфосфатны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B6A5378" w14:textId="53BDC202"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7910E4AD" w14:textId="7B594997" w:rsidR="00280EAF" w:rsidRDefault="00280EAF"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21C8FF" w14:textId="150B3A45" w:rsidR="00280EAF" w:rsidRDefault="00280EAF" w:rsidP="00666F0A">
            <w:pPr>
              <w:jc w:val="center"/>
            </w:pPr>
            <w:r>
              <w:t>398,2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32893C2" w14:textId="142AAAAB" w:rsidR="00280EAF" w:rsidRDefault="00280EAF" w:rsidP="00666F0A">
            <w:pPr>
              <w:jc w:val="center"/>
            </w:pPr>
            <w:r>
              <w:t>796,40</w:t>
            </w:r>
          </w:p>
        </w:tc>
      </w:tr>
      <w:tr w:rsidR="00280EAF" w:rsidRPr="00EC637D" w14:paraId="705A5882"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33EC83D" w14:textId="2599D8A9" w:rsidR="00280EAF" w:rsidRPr="00EC637D" w:rsidRDefault="00280EAF" w:rsidP="00666F0A">
            <w:pPr>
              <w:jc w:val="center"/>
            </w:pPr>
            <w:r>
              <w:t>6</w:t>
            </w:r>
          </w:p>
        </w:tc>
        <w:tc>
          <w:tcPr>
            <w:tcW w:w="6402" w:type="dxa"/>
            <w:gridSpan w:val="2"/>
            <w:tcBorders>
              <w:top w:val="nil"/>
              <w:left w:val="single" w:sz="4" w:space="0" w:color="auto"/>
              <w:bottom w:val="single" w:sz="4" w:space="0" w:color="auto"/>
              <w:right w:val="nil"/>
            </w:tcBorders>
            <w:shd w:val="clear" w:color="auto" w:fill="auto"/>
            <w:vAlign w:val="center"/>
          </w:tcPr>
          <w:p w14:paraId="0A94A2A2" w14:textId="09F6AFD0" w:rsidR="00280EAF" w:rsidRDefault="00280EAF" w:rsidP="00666F0A">
            <w:pPr>
              <w:rPr>
                <w:rFonts w:eastAsia="Andale Sans UI"/>
                <w:kern w:val="1"/>
                <w:lang w:eastAsia="zh-CN"/>
              </w:rPr>
            </w:pPr>
            <w:r>
              <w:rPr>
                <w:color w:val="000000"/>
              </w:rPr>
              <w:t>Оптибонд Соло Плюс (5мл) однокомпонентный светоотверждаемый адгезив для всех видов реставрации</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2FC57F" w14:textId="31C89C5F"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5AB845CB" w14:textId="2B6923A9" w:rsidR="00280EAF" w:rsidRDefault="00280EAF"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5A607A" w14:textId="7368349F" w:rsidR="00280EAF" w:rsidRDefault="00280EAF" w:rsidP="00666F0A">
            <w:pPr>
              <w:jc w:val="center"/>
            </w:pPr>
            <w:r>
              <w:t>2 236,4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28341019" w14:textId="532702F8" w:rsidR="00280EAF" w:rsidRDefault="00280EAF" w:rsidP="00666F0A">
            <w:pPr>
              <w:jc w:val="center"/>
            </w:pPr>
            <w:r>
              <w:t>4 472,80</w:t>
            </w:r>
          </w:p>
        </w:tc>
      </w:tr>
      <w:tr w:rsidR="00280EAF" w:rsidRPr="00EC637D" w14:paraId="4BB8F183"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50273BA" w14:textId="1A199D5C" w:rsidR="00280EAF" w:rsidRPr="00EC637D" w:rsidRDefault="00280EAF" w:rsidP="00666F0A">
            <w:pPr>
              <w:jc w:val="center"/>
            </w:pPr>
            <w:r>
              <w:t>7</w:t>
            </w:r>
          </w:p>
        </w:tc>
        <w:tc>
          <w:tcPr>
            <w:tcW w:w="6402" w:type="dxa"/>
            <w:gridSpan w:val="2"/>
            <w:tcBorders>
              <w:top w:val="nil"/>
              <w:left w:val="single" w:sz="4" w:space="0" w:color="auto"/>
              <w:bottom w:val="single" w:sz="4" w:space="0" w:color="auto"/>
              <w:right w:val="nil"/>
            </w:tcBorders>
            <w:shd w:val="clear" w:color="auto" w:fill="auto"/>
            <w:vAlign w:val="center"/>
          </w:tcPr>
          <w:p w14:paraId="5A1E9430" w14:textId="57C37D34" w:rsidR="00280EAF" w:rsidRDefault="00280EAF" w:rsidP="00666F0A">
            <w:pPr>
              <w:rPr>
                <w:rFonts w:eastAsia="Andale Sans UI"/>
                <w:kern w:val="1"/>
                <w:lang w:eastAsia="zh-CN"/>
              </w:rPr>
            </w:pPr>
            <w:r>
              <w:rPr>
                <w:color w:val="000000"/>
              </w:rPr>
              <w:t xml:space="preserve">Эндометазон N (14г+10мл) цемент для пломбирования корневых каналов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227EBAC" w14:textId="7823B396"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30891774" w14:textId="7B89E355" w:rsidR="00280EAF" w:rsidRDefault="00280EAF" w:rsidP="00666F0A">
            <w:pPr>
              <w:jc w:val="cente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557B2F" w14:textId="46474E68" w:rsidR="00280EAF" w:rsidRDefault="00280EAF" w:rsidP="00666F0A">
            <w:pPr>
              <w:jc w:val="center"/>
            </w:pPr>
            <w:r>
              <w:t>5 591,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8637CD5" w14:textId="7E4F9B54" w:rsidR="00280EAF" w:rsidRDefault="00280EAF" w:rsidP="00666F0A">
            <w:pPr>
              <w:jc w:val="center"/>
            </w:pPr>
            <w:r>
              <w:t>22 364,00</w:t>
            </w:r>
          </w:p>
        </w:tc>
      </w:tr>
      <w:tr w:rsidR="00280EAF" w:rsidRPr="00EC637D" w14:paraId="0C10A0BC"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11160B48" w14:textId="63B69212" w:rsidR="00280EAF" w:rsidRPr="00EC637D" w:rsidRDefault="00280EAF" w:rsidP="00666F0A">
            <w:pPr>
              <w:jc w:val="center"/>
            </w:pPr>
            <w:r>
              <w:t>8</w:t>
            </w:r>
          </w:p>
        </w:tc>
        <w:tc>
          <w:tcPr>
            <w:tcW w:w="6402" w:type="dxa"/>
            <w:gridSpan w:val="2"/>
            <w:tcBorders>
              <w:top w:val="nil"/>
              <w:left w:val="single" w:sz="4" w:space="0" w:color="auto"/>
              <w:bottom w:val="single" w:sz="4" w:space="0" w:color="auto"/>
              <w:right w:val="nil"/>
            </w:tcBorders>
            <w:shd w:val="clear" w:color="auto" w:fill="auto"/>
            <w:vAlign w:val="center"/>
          </w:tcPr>
          <w:p w14:paraId="15BB70B9" w14:textId="01A7080A" w:rsidR="00280EAF" w:rsidRDefault="00280EAF" w:rsidP="00666F0A">
            <w:pPr>
              <w:rPr>
                <w:rFonts w:eastAsia="Andale Sans UI"/>
                <w:kern w:val="1"/>
                <w:lang w:eastAsia="zh-CN"/>
              </w:rPr>
            </w:pPr>
            <w:r>
              <w:rPr>
                <w:color w:val="000000"/>
              </w:rPr>
              <w:t>Паста ГОИ (100г)  Полисет №1 для полировки готовых протезов из нержавеющих сталей и сплавов</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2E01916" w14:textId="0CAD81D9"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7A2F3D73" w14:textId="73E32505" w:rsidR="00280EAF" w:rsidRDefault="00280EAF"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556A87" w14:textId="3420186E" w:rsidR="00280EAF" w:rsidRDefault="00280EAF" w:rsidP="00666F0A">
            <w:pPr>
              <w:jc w:val="center"/>
            </w:pPr>
            <w:r>
              <w:t>228,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44E4795C" w14:textId="5420D2C3" w:rsidR="00280EAF" w:rsidRDefault="00280EAF" w:rsidP="00666F0A">
            <w:pPr>
              <w:jc w:val="center"/>
            </w:pPr>
            <w:r>
              <w:t>228,00</w:t>
            </w:r>
          </w:p>
        </w:tc>
      </w:tr>
      <w:tr w:rsidR="00280EAF" w:rsidRPr="00EC637D" w14:paraId="19ACFD6C"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0ABF3B16" w14:textId="6E0EB535" w:rsidR="00280EAF" w:rsidRPr="00EC637D" w:rsidRDefault="00280EAF" w:rsidP="00666F0A">
            <w:pPr>
              <w:jc w:val="center"/>
            </w:pPr>
            <w:r>
              <w:t>9</w:t>
            </w:r>
          </w:p>
        </w:tc>
        <w:tc>
          <w:tcPr>
            <w:tcW w:w="6402" w:type="dxa"/>
            <w:gridSpan w:val="2"/>
            <w:tcBorders>
              <w:top w:val="nil"/>
              <w:left w:val="single" w:sz="4" w:space="0" w:color="auto"/>
              <w:bottom w:val="single" w:sz="4" w:space="0" w:color="auto"/>
              <w:right w:val="nil"/>
            </w:tcBorders>
            <w:shd w:val="clear" w:color="auto" w:fill="auto"/>
            <w:vAlign w:val="center"/>
          </w:tcPr>
          <w:p w14:paraId="654A83BF" w14:textId="7FEC1A6E" w:rsidR="00280EAF" w:rsidRDefault="00280EAF" w:rsidP="00666F0A">
            <w:pPr>
              <w:rPr>
                <w:rFonts w:eastAsia="Andale Sans UI"/>
                <w:kern w:val="1"/>
                <w:lang w:eastAsia="zh-CN"/>
              </w:rPr>
            </w:pPr>
            <w:r>
              <w:rPr>
                <w:color w:val="000000"/>
              </w:rPr>
              <w:t>Бумага артикуляционная Кростекс (12х12мм)  красно/голуба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6AD1E89" w14:textId="775B1B26"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6A795A0A" w14:textId="6C101571" w:rsidR="00280EAF" w:rsidRDefault="00280EAF"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801D9B" w14:textId="56BDFEBF" w:rsidR="00280EAF" w:rsidRDefault="00280EAF" w:rsidP="00666F0A">
            <w:pPr>
              <w:jc w:val="center"/>
            </w:pPr>
            <w:r>
              <w:t>607,2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9FC9354" w14:textId="31E9CE5B" w:rsidR="00280EAF" w:rsidRDefault="00280EAF" w:rsidP="00666F0A">
            <w:pPr>
              <w:jc w:val="center"/>
            </w:pPr>
            <w:r>
              <w:t>1 821,60</w:t>
            </w:r>
          </w:p>
        </w:tc>
      </w:tr>
      <w:tr w:rsidR="00280EAF" w:rsidRPr="00EC637D" w14:paraId="7F2E11CE"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1C82CE09" w14:textId="5DDDE1FA" w:rsidR="00280EAF" w:rsidRPr="00EC637D" w:rsidRDefault="00280EAF" w:rsidP="00666F0A">
            <w:pPr>
              <w:jc w:val="center"/>
            </w:pPr>
            <w:r>
              <w:t>10</w:t>
            </w:r>
          </w:p>
        </w:tc>
        <w:tc>
          <w:tcPr>
            <w:tcW w:w="6402" w:type="dxa"/>
            <w:gridSpan w:val="2"/>
            <w:tcBorders>
              <w:top w:val="nil"/>
              <w:left w:val="single" w:sz="4" w:space="0" w:color="auto"/>
              <w:bottom w:val="single" w:sz="4" w:space="0" w:color="auto"/>
              <w:right w:val="nil"/>
            </w:tcBorders>
            <w:shd w:val="clear" w:color="auto" w:fill="auto"/>
            <w:vAlign w:val="center"/>
          </w:tcPr>
          <w:p w14:paraId="6126F2C7" w14:textId="1FBEF403" w:rsidR="00280EAF" w:rsidRDefault="00280EAF" w:rsidP="00666F0A">
            <w:pPr>
              <w:rPr>
                <w:rFonts w:eastAsia="Andale Sans UI"/>
                <w:kern w:val="1"/>
                <w:lang w:eastAsia="zh-CN"/>
              </w:rPr>
            </w:pPr>
            <w:r>
              <w:rPr>
                <w:color w:val="000000"/>
              </w:rPr>
              <w:t>Бумага артикуляционная Бауш ВК 63 (200лист) Син-красная 40мк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E3CAF62" w14:textId="7D2D7F48"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69211C70" w14:textId="40138E28" w:rsidR="00280EAF" w:rsidRDefault="00280EAF"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4CECB9" w14:textId="04BD4F81" w:rsidR="00280EAF" w:rsidRDefault="00280EAF" w:rsidP="00666F0A">
            <w:pPr>
              <w:jc w:val="center"/>
            </w:pPr>
            <w:r>
              <w:t>748,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40224E99" w14:textId="5DE2A123" w:rsidR="00280EAF" w:rsidRDefault="00280EAF" w:rsidP="00666F0A">
            <w:pPr>
              <w:jc w:val="center"/>
            </w:pPr>
            <w:r>
              <w:t>1 497,60</w:t>
            </w:r>
          </w:p>
        </w:tc>
      </w:tr>
      <w:tr w:rsidR="00280EAF" w:rsidRPr="00EC637D" w14:paraId="5BB57B17"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256DFDF4" w14:textId="568E7355" w:rsidR="00280EAF" w:rsidRPr="00EC637D" w:rsidRDefault="00280EAF" w:rsidP="00666F0A">
            <w:pPr>
              <w:jc w:val="center"/>
            </w:pPr>
            <w:r>
              <w:t>11</w:t>
            </w:r>
          </w:p>
        </w:tc>
        <w:tc>
          <w:tcPr>
            <w:tcW w:w="6402" w:type="dxa"/>
            <w:gridSpan w:val="2"/>
            <w:tcBorders>
              <w:top w:val="nil"/>
              <w:left w:val="single" w:sz="4" w:space="0" w:color="auto"/>
              <w:bottom w:val="single" w:sz="4" w:space="0" w:color="auto"/>
              <w:right w:val="nil"/>
            </w:tcBorders>
            <w:shd w:val="clear" w:color="auto" w:fill="auto"/>
            <w:vAlign w:val="center"/>
          </w:tcPr>
          <w:p w14:paraId="07B445B2" w14:textId="7BA3D474" w:rsidR="00280EAF" w:rsidRDefault="00280EAF" w:rsidP="00666F0A">
            <w:pPr>
              <w:rPr>
                <w:rFonts w:eastAsia="Andale Sans UI"/>
                <w:kern w:val="1"/>
                <w:lang w:eastAsia="zh-CN"/>
              </w:rPr>
            </w:pPr>
            <w:r>
              <w:rPr>
                <w:color w:val="000000"/>
              </w:rPr>
              <w:t>Головка полировальная KENDA (Пика), зелена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E27F27" w14:textId="5578DE5F"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7134CB90" w14:textId="494162FB" w:rsidR="00280EAF" w:rsidRDefault="00280EAF" w:rsidP="00666F0A">
            <w:pPr>
              <w:jc w:val="cente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724FB2" w14:textId="21142A9C" w:rsidR="00280EAF" w:rsidRDefault="00280EAF" w:rsidP="00666F0A">
            <w:pPr>
              <w:jc w:val="center"/>
            </w:pPr>
            <w:r>
              <w:t>113,75</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9682738" w14:textId="47CA31FB" w:rsidR="00280EAF" w:rsidRDefault="00280EAF" w:rsidP="00666F0A">
            <w:pPr>
              <w:jc w:val="center"/>
            </w:pPr>
            <w:r>
              <w:t>1 137,50</w:t>
            </w:r>
          </w:p>
        </w:tc>
      </w:tr>
      <w:tr w:rsidR="00280EAF" w:rsidRPr="00EC637D" w14:paraId="0D69BFE4"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C4002D6" w14:textId="2DE188BB" w:rsidR="00280EAF" w:rsidRPr="00EC637D" w:rsidRDefault="00280EAF" w:rsidP="00666F0A">
            <w:pPr>
              <w:jc w:val="center"/>
            </w:pPr>
            <w:r>
              <w:t>12</w:t>
            </w:r>
          </w:p>
        </w:tc>
        <w:tc>
          <w:tcPr>
            <w:tcW w:w="6402" w:type="dxa"/>
            <w:gridSpan w:val="2"/>
            <w:tcBorders>
              <w:top w:val="nil"/>
              <w:left w:val="single" w:sz="4" w:space="0" w:color="auto"/>
              <w:bottom w:val="single" w:sz="4" w:space="0" w:color="auto"/>
              <w:right w:val="nil"/>
            </w:tcBorders>
            <w:shd w:val="clear" w:color="auto" w:fill="auto"/>
            <w:vAlign w:val="center"/>
          </w:tcPr>
          <w:p w14:paraId="1EB9B1A6" w14:textId="571A5D47" w:rsidR="00280EAF" w:rsidRDefault="00280EAF" w:rsidP="00666F0A">
            <w:pPr>
              <w:rPr>
                <w:rFonts w:eastAsia="Andale Sans UI"/>
                <w:kern w:val="1"/>
                <w:lang w:eastAsia="zh-CN"/>
              </w:rPr>
            </w:pPr>
            <w:r>
              <w:rPr>
                <w:color w:val="000000"/>
              </w:rPr>
              <w:t>Матрицы контурные лавсановые для моляров 1.191, 60шт/уп, 4-х фор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4E0E1FA" w14:textId="18F7CE09"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524A2842" w14:textId="6C7F17D7" w:rsidR="00280EAF" w:rsidRDefault="00280EAF"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75029" w14:textId="08D6899D" w:rsidR="00280EAF" w:rsidRDefault="00280EAF" w:rsidP="00666F0A">
            <w:pPr>
              <w:jc w:val="center"/>
            </w:pPr>
            <w:r>
              <w:t>158,4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7CAE2C1" w14:textId="2DA1245A" w:rsidR="00280EAF" w:rsidRDefault="00280EAF" w:rsidP="00666F0A">
            <w:pPr>
              <w:jc w:val="center"/>
            </w:pPr>
            <w:r>
              <w:t>316,80</w:t>
            </w:r>
          </w:p>
        </w:tc>
      </w:tr>
      <w:tr w:rsidR="00280EAF" w:rsidRPr="00EC637D" w14:paraId="23135D19"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2CF333A9" w14:textId="09AD67B3" w:rsidR="00280EAF" w:rsidRPr="00EC637D" w:rsidRDefault="00280EAF" w:rsidP="00666F0A">
            <w:pPr>
              <w:jc w:val="center"/>
            </w:pPr>
            <w:r>
              <w:t>13</w:t>
            </w:r>
          </w:p>
        </w:tc>
        <w:tc>
          <w:tcPr>
            <w:tcW w:w="6402" w:type="dxa"/>
            <w:gridSpan w:val="2"/>
            <w:tcBorders>
              <w:top w:val="nil"/>
              <w:left w:val="single" w:sz="4" w:space="0" w:color="auto"/>
              <w:bottom w:val="single" w:sz="4" w:space="0" w:color="auto"/>
              <w:right w:val="nil"/>
            </w:tcBorders>
            <w:shd w:val="clear" w:color="auto" w:fill="auto"/>
            <w:vAlign w:val="center"/>
          </w:tcPr>
          <w:p w14:paraId="09119A93" w14:textId="29793F71" w:rsidR="00280EAF" w:rsidRDefault="00280EAF" w:rsidP="00666F0A">
            <w:pPr>
              <w:rPr>
                <w:rFonts w:eastAsia="Andale Sans UI"/>
                <w:kern w:val="1"/>
                <w:lang w:eastAsia="zh-CN"/>
              </w:rPr>
            </w:pPr>
            <w:r>
              <w:rPr>
                <w:color w:val="000000"/>
              </w:rPr>
              <w:t>Эндогель №1 (5мл) гель для расширения каналов</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63AFC4" w14:textId="75A7FBD8"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225AB06F" w14:textId="62C27915" w:rsidR="00280EAF" w:rsidRDefault="00280EAF" w:rsidP="00666F0A">
            <w:pPr>
              <w:jc w:val="center"/>
            </w:pPr>
            <w:r>
              <w:t>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2F5354" w14:textId="6014F1F0" w:rsidR="00280EAF" w:rsidRDefault="00280EAF" w:rsidP="00666F0A">
            <w:pPr>
              <w:jc w:val="center"/>
            </w:pPr>
            <w:r>
              <w:t>102,6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E9C73CE" w14:textId="022B6B7B" w:rsidR="00280EAF" w:rsidRDefault="00280EAF" w:rsidP="00666F0A">
            <w:pPr>
              <w:jc w:val="center"/>
            </w:pPr>
            <w:r>
              <w:t>2 052,00</w:t>
            </w:r>
          </w:p>
        </w:tc>
      </w:tr>
      <w:tr w:rsidR="00280EAF" w:rsidRPr="00EC637D" w14:paraId="365D61E7"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8E74D34" w14:textId="4EEC83E3" w:rsidR="00280EAF" w:rsidRPr="00EC637D" w:rsidRDefault="00280EAF" w:rsidP="00666F0A">
            <w:pPr>
              <w:jc w:val="center"/>
            </w:pPr>
            <w:r>
              <w:t>14</w:t>
            </w:r>
          </w:p>
        </w:tc>
        <w:tc>
          <w:tcPr>
            <w:tcW w:w="6402" w:type="dxa"/>
            <w:gridSpan w:val="2"/>
            <w:tcBorders>
              <w:top w:val="nil"/>
              <w:left w:val="single" w:sz="4" w:space="0" w:color="auto"/>
              <w:bottom w:val="single" w:sz="4" w:space="0" w:color="auto"/>
              <w:right w:val="nil"/>
            </w:tcBorders>
            <w:shd w:val="clear" w:color="auto" w:fill="auto"/>
            <w:vAlign w:val="center"/>
          </w:tcPr>
          <w:p w14:paraId="1C89A02B" w14:textId="2B8392F1" w:rsidR="00280EAF" w:rsidRDefault="00280EAF" w:rsidP="00666F0A">
            <w:pPr>
              <w:rPr>
                <w:rFonts w:eastAsia="Andale Sans UI"/>
                <w:kern w:val="1"/>
                <w:lang w:eastAsia="zh-CN"/>
              </w:rPr>
            </w:pPr>
            <w:r>
              <w:rPr>
                <w:color w:val="000000"/>
              </w:rPr>
              <w:t>Штрипсы металлические Хорико (12шт)</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6D24C5D" w14:textId="48757FBC"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2CC87536" w14:textId="59ABFCB5" w:rsidR="00280EAF" w:rsidRDefault="00280EAF" w:rsidP="00666F0A">
            <w:pPr>
              <w:jc w:val="cente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4561E6" w14:textId="700B85C4" w:rsidR="00280EAF" w:rsidRDefault="00280EAF" w:rsidP="00666F0A">
            <w:pPr>
              <w:jc w:val="center"/>
            </w:pPr>
            <w:r>
              <w:t>279,6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DC980C1" w14:textId="2D4A7F23" w:rsidR="00280EAF" w:rsidRDefault="00280EAF" w:rsidP="00666F0A">
            <w:pPr>
              <w:jc w:val="center"/>
            </w:pPr>
            <w:r>
              <w:t>2 796,00</w:t>
            </w:r>
          </w:p>
        </w:tc>
      </w:tr>
      <w:tr w:rsidR="00280EAF" w:rsidRPr="00EC637D" w14:paraId="04042ABE"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781A313" w14:textId="416EA3A8" w:rsidR="00280EAF" w:rsidRPr="00EC637D" w:rsidRDefault="00280EAF" w:rsidP="00666F0A">
            <w:pPr>
              <w:jc w:val="center"/>
            </w:pPr>
            <w:r>
              <w:lastRenderedPageBreak/>
              <w:t>15</w:t>
            </w:r>
          </w:p>
        </w:tc>
        <w:tc>
          <w:tcPr>
            <w:tcW w:w="6402" w:type="dxa"/>
            <w:gridSpan w:val="2"/>
            <w:tcBorders>
              <w:top w:val="nil"/>
              <w:left w:val="single" w:sz="4" w:space="0" w:color="auto"/>
              <w:bottom w:val="single" w:sz="4" w:space="0" w:color="auto"/>
              <w:right w:val="nil"/>
            </w:tcBorders>
            <w:shd w:val="clear" w:color="auto" w:fill="auto"/>
            <w:vAlign w:val="center"/>
          </w:tcPr>
          <w:p w14:paraId="0359E6AC" w14:textId="71A8E690" w:rsidR="00280EAF" w:rsidRDefault="00280EAF" w:rsidP="00666F0A">
            <w:pPr>
              <w:rPr>
                <w:rFonts w:eastAsia="Andale Sans UI"/>
                <w:kern w:val="1"/>
                <w:lang w:eastAsia="zh-CN"/>
              </w:rPr>
            </w:pPr>
            <w:r>
              <w:rPr>
                <w:color w:val="000000"/>
              </w:rPr>
              <w:t xml:space="preserve">Воск базисный - 02  (500г)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AF31500" w14:textId="5EB22949"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4A796389" w14:textId="360AA30A" w:rsidR="00280EAF" w:rsidRDefault="00280EAF"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EC6400" w14:textId="74AFC760" w:rsidR="00280EAF" w:rsidRDefault="00280EAF" w:rsidP="00666F0A">
            <w:pPr>
              <w:jc w:val="center"/>
            </w:pPr>
            <w:r>
              <w:t>607,4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0C516AF" w14:textId="61AEA0C5" w:rsidR="00280EAF" w:rsidRDefault="00280EAF" w:rsidP="00666F0A">
            <w:pPr>
              <w:jc w:val="center"/>
            </w:pPr>
            <w:r>
              <w:t>1 214,80</w:t>
            </w:r>
          </w:p>
        </w:tc>
      </w:tr>
      <w:tr w:rsidR="00280EAF" w:rsidRPr="00EC637D" w14:paraId="3957A11C"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2EE87578" w14:textId="455CE51C" w:rsidR="00280EAF" w:rsidRPr="00EC637D" w:rsidRDefault="00280EAF" w:rsidP="00666F0A">
            <w:pPr>
              <w:jc w:val="center"/>
            </w:pPr>
            <w:r>
              <w:t>16</w:t>
            </w:r>
          </w:p>
        </w:tc>
        <w:tc>
          <w:tcPr>
            <w:tcW w:w="6402" w:type="dxa"/>
            <w:gridSpan w:val="2"/>
            <w:tcBorders>
              <w:top w:val="nil"/>
              <w:left w:val="single" w:sz="4" w:space="0" w:color="auto"/>
              <w:bottom w:val="single" w:sz="4" w:space="0" w:color="auto"/>
              <w:right w:val="nil"/>
            </w:tcBorders>
            <w:shd w:val="clear" w:color="auto" w:fill="auto"/>
            <w:vAlign w:val="center"/>
          </w:tcPr>
          <w:p w14:paraId="26EF4A25" w14:textId="77A2194C" w:rsidR="00280EAF" w:rsidRDefault="00280EAF" w:rsidP="00666F0A">
            <w:pPr>
              <w:rPr>
                <w:rFonts w:eastAsia="Andale Sans UI"/>
                <w:kern w:val="1"/>
                <w:lang w:eastAsia="zh-CN"/>
              </w:rPr>
            </w:pPr>
            <w:r>
              <w:rPr>
                <w:color w:val="000000"/>
              </w:rPr>
              <w:t>Гильзы №10, 100шт/уп</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4FC4735" w14:textId="73E6B520"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1D4486F6" w14:textId="511D9711" w:rsidR="00280EAF" w:rsidRDefault="00280EAF"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FA4283" w14:textId="61276C7F" w:rsidR="00280EAF" w:rsidRDefault="00280EAF" w:rsidP="00666F0A">
            <w:pPr>
              <w:jc w:val="center"/>
            </w:pPr>
            <w:r>
              <w:t>308,4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3D68FCD" w14:textId="457CC06C" w:rsidR="00280EAF" w:rsidRDefault="00280EAF" w:rsidP="00666F0A">
            <w:pPr>
              <w:jc w:val="center"/>
            </w:pPr>
            <w:r>
              <w:t>308,40</w:t>
            </w:r>
          </w:p>
        </w:tc>
      </w:tr>
      <w:tr w:rsidR="00280EAF" w:rsidRPr="00EC637D" w14:paraId="78FF95A8"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4FF96770" w14:textId="5E8E87AF" w:rsidR="00280EAF" w:rsidRPr="00EC637D" w:rsidRDefault="00280EAF" w:rsidP="00666F0A">
            <w:pPr>
              <w:jc w:val="center"/>
            </w:pPr>
            <w:r>
              <w:t>17</w:t>
            </w:r>
          </w:p>
        </w:tc>
        <w:tc>
          <w:tcPr>
            <w:tcW w:w="6402" w:type="dxa"/>
            <w:gridSpan w:val="2"/>
            <w:tcBorders>
              <w:top w:val="nil"/>
              <w:left w:val="single" w:sz="4" w:space="0" w:color="auto"/>
              <w:bottom w:val="single" w:sz="4" w:space="0" w:color="auto"/>
              <w:right w:val="nil"/>
            </w:tcBorders>
            <w:shd w:val="clear" w:color="auto" w:fill="auto"/>
            <w:vAlign w:val="center"/>
          </w:tcPr>
          <w:p w14:paraId="2E0222BC" w14:textId="20B16389" w:rsidR="00280EAF" w:rsidRDefault="00280EAF" w:rsidP="00666F0A">
            <w:pPr>
              <w:rPr>
                <w:rFonts w:eastAsia="Andale Sans UI"/>
                <w:kern w:val="1"/>
                <w:lang w:eastAsia="zh-CN"/>
              </w:rPr>
            </w:pPr>
            <w:r>
              <w:rPr>
                <w:color w:val="000000"/>
              </w:rPr>
              <w:t>Кламмеры круглые с напылением (1,0х25мм) (50шт)</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2FB411E" w14:textId="74BF8422"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1BFDE5EE" w14:textId="7739383F" w:rsidR="00280EAF" w:rsidRDefault="00280EAF"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6AA09E" w14:textId="2B5AC946" w:rsidR="00280EAF" w:rsidRDefault="00280EAF" w:rsidP="00666F0A">
            <w:pPr>
              <w:jc w:val="center"/>
            </w:pPr>
            <w:r>
              <w:t>1 438,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3A0C056" w14:textId="2D14CA88" w:rsidR="00280EAF" w:rsidRDefault="00280EAF" w:rsidP="00666F0A">
            <w:pPr>
              <w:jc w:val="center"/>
            </w:pPr>
            <w:r>
              <w:t>1 438,00</w:t>
            </w:r>
          </w:p>
        </w:tc>
      </w:tr>
      <w:tr w:rsidR="00280EAF" w:rsidRPr="00EC637D" w14:paraId="4483D6AB"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540D6A11" w14:textId="755A7E30" w:rsidR="00280EAF" w:rsidRPr="00EC637D" w:rsidRDefault="00280EAF" w:rsidP="00666F0A">
            <w:pPr>
              <w:jc w:val="center"/>
            </w:pPr>
            <w:r>
              <w:t>18</w:t>
            </w:r>
          </w:p>
        </w:tc>
        <w:tc>
          <w:tcPr>
            <w:tcW w:w="6402" w:type="dxa"/>
            <w:gridSpan w:val="2"/>
            <w:tcBorders>
              <w:top w:val="nil"/>
              <w:left w:val="single" w:sz="4" w:space="0" w:color="auto"/>
              <w:bottom w:val="single" w:sz="4" w:space="0" w:color="auto"/>
              <w:right w:val="nil"/>
            </w:tcBorders>
            <w:shd w:val="clear" w:color="auto" w:fill="auto"/>
            <w:vAlign w:val="center"/>
          </w:tcPr>
          <w:p w14:paraId="21AAE40C" w14:textId="50443A0A" w:rsidR="00280EAF" w:rsidRDefault="00280EAF" w:rsidP="00666F0A">
            <w:pPr>
              <w:rPr>
                <w:rFonts w:eastAsia="Andale Sans UI"/>
                <w:kern w:val="1"/>
                <w:lang w:eastAsia="zh-CN"/>
              </w:rPr>
            </w:pPr>
            <w:r>
              <w:rPr>
                <w:color w:val="000000"/>
              </w:rPr>
              <w:t>Гель для травления эмали Травекс 37 (3шпр.х3,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3FB59FB" w14:textId="723D01C3"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4CB7BFCF" w14:textId="692FB741" w:rsidR="00280EAF" w:rsidRDefault="00280EAF"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4648EF" w14:textId="6EBE908A" w:rsidR="00280EAF" w:rsidRDefault="00280EAF" w:rsidP="00666F0A">
            <w:pPr>
              <w:jc w:val="center"/>
            </w:pPr>
            <w:r>
              <w:t>389,2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368BF68" w14:textId="583738E1" w:rsidR="00280EAF" w:rsidRDefault="00280EAF" w:rsidP="00666F0A">
            <w:pPr>
              <w:jc w:val="center"/>
            </w:pPr>
            <w:r>
              <w:t>1 167,60</w:t>
            </w:r>
          </w:p>
        </w:tc>
      </w:tr>
      <w:tr w:rsidR="00280EAF" w:rsidRPr="00EC637D" w14:paraId="49269FB4"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10CF2874" w14:textId="61E8ED88" w:rsidR="00280EAF" w:rsidRPr="00EC637D" w:rsidRDefault="00280EAF" w:rsidP="00666F0A">
            <w:pPr>
              <w:jc w:val="center"/>
            </w:pPr>
            <w:r>
              <w:t>19</w:t>
            </w:r>
          </w:p>
        </w:tc>
        <w:tc>
          <w:tcPr>
            <w:tcW w:w="6402" w:type="dxa"/>
            <w:gridSpan w:val="2"/>
            <w:tcBorders>
              <w:top w:val="nil"/>
              <w:left w:val="single" w:sz="4" w:space="0" w:color="auto"/>
              <w:bottom w:val="single" w:sz="4" w:space="0" w:color="auto"/>
              <w:right w:val="nil"/>
            </w:tcBorders>
            <w:shd w:val="clear" w:color="auto" w:fill="auto"/>
            <w:vAlign w:val="center"/>
          </w:tcPr>
          <w:p w14:paraId="764FA4CE" w14:textId="64735F1B" w:rsidR="00280EAF" w:rsidRDefault="00280EAF" w:rsidP="00666F0A">
            <w:pPr>
              <w:rPr>
                <w:rFonts w:eastAsia="Andale Sans UI"/>
                <w:kern w:val="1"/>
                <w:lang w:eastAsia="zh-CN"/>
              </w:rPr>
            </w:pPr>
            <w:r>
              <w:rPr>
                <w:color w:val="000000"/>
              </w:rPr>
              <w:t>Йодоформ (25 г) порошок антисептически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8727BA7" w14:textId="297987F5"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0AFEA996" w14:textId="669627E1" w:rsidR="00280EAF" w:rsidRDefault="00280EAF"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BC92E4" w14:textId="0A949582" w:rsidR="00280EAF" w:rsidRDefault="00280EAF" w:rsidP="00666F0A">
            <w:pPr>
              <w:jc w:val="center"/>
            </w:pPr>
            <w:r>
              <w:t>736,3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B5C25E5" w14:textId="349440F2" w:rsidR="00280EAF" w:rsidRDefault="00280EAF" w:rsidP="00666F0A">
            <w:pPr>
              <w:jc w:val="center"/>
            </w:pPr>
            <w:r>
              <w:t>736,30</w:t>
            </w:r>
          </w:p>
        </w:tc>
      </w:tr>
      <w:tr w:rsidR="00280EAF" w:rsidRPr="00EC637D" w14:paraId="718DDB7F"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69C98A3D" w14:textId="139CAED2" w:rsidR="00280EAF" w:rsidRPr="00EC637D" w:rsidRDefault="00280EAF" w:rsidP="00666F0A">
            <w:pPr>
              <w:jc w:val="center"/>
            </w:pPr>
            <w:r>
              <w:t>20</w:t>
            </w:r>
          </w:p>
        </w:tc>
        <w:tc>
          <w:tcPr>
            <w:tcW w:w="6402" w:type="dxa"/>
            <w:gridSpan w:val="2"/>
            <w:tcBorders>
              <w:top w:val="nil"/>
              <w:left w:val="single" w:sz="4" w:space="0" w:color="auto"/>
              <w:bottom w:val="single" w:sz="4" w:space="0" w:color="auto"/>
              <w:right w:val="nil"/>
            </w:tcBorders>
            <w:shd w:val="clear" w:color="auto" w:fill="auto"/>
            <w:vAlign w:val="center"/>
          </w:tcPr>
          <w:p w14:paraId="73C93BCB" w14:textId="391487F8" w:rsidR="00280EAF" w:rsidRDefault="00280EAF" w:rsidP="00666F0A">
            <w:pPr>
              <w:rPr>
                <w:rFonts w:eastAsia="Andale Sans UI"/>
                <w:kern w:val="1"/>
                <w:lang w:eastAsia="zh-CN"/>
              </w:rPr>
            </w:pPr>
            <w:r>
              <w:rPr>
                <w:color w:val="000000"/>
              </w:rPr>
              <w:t xml:space="preserve">Пинцет изогнутый  стоматологический 150мм.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A07E1B2" w14:textId="36618E0F"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6B6A2262" w14:textId="2984D8D4" w:rsidR="00280EAF" w:rsidRDefault="00280EAF" w:rsidP="00666F0A">
            <w:pPr>
              <w:jc w:val="center"/>
            </w:pPr>
            <w: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B5F6B2" w14:textId="66CCAFC7" w:rsidR="00280EAF" w:rsidRDefault="00280EAF" w:rsidP="00666F0A">
            <w:pPr>
              <w:jc w:val="center"/>
            </w:pPr>
            <w:r>
              <w:t>162,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CC5F67D" w14:textId="4276E0F7" w:rsidR="00280EAF" w:rsidRDefault="00280EAF" w:rsidP="00666F0A">
            <w:pPr>
              <w:jc w:val="center"/>
            </w:pPr>
            <w:r>
              <w:t>4 070,00</w:t>
            </w:r>
          </w:p>
        </w:tc>
      </w:tr>
      <w:tr w:rsidR="00280EAF" w:rsidRPr="00EC637D" w14:paraId="2EA303F1"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6A2A78EA" w14:textId="71092038" w:rsidR="00280EAF" w:rsidRPr="00EC637D" w:rsidRDefault="00280EAF" w:rsidP="00666F0A">
            <w:pPr>
              <w:jc w:val="center"/>
            </w:pPr>
            <w:r>
              <w:t>21</w:t>
            </w:r>
          </w:p>
        </w:tc>
        <w:tc>
          <w:tcPr>
            <w:tcW w:w="6402" w:type="dxa"/>
            <w:gridSpan w:val="2"/>
            <w:tcBorders>
              <w:top w:val="nil"/>
              <w:left w:val="single" w:sz="4" w:space="0" w:color="auto"/>
              <w:bottom w:val="single" w:sz="4" w:space="0" w:color="auto"/>
              <w:right w:val="nil"/>
            </w:tcBorders>
            <w:shd w:val="clear" w:color="auto" w:fill="auto"/>
            <w:vAlign w:val="center"/>
          </w:tcPr>
          <w:p w14:paraId="7A6DAADB" w14:textId="63B103EB" w:rsidR="00280EAF" w:rsidRDefault="00280EAF" w:rsidP="00666F0A">
            <w:pPr>
              <w:rPr>
                <w:rFonts w:eastAsia="Andale Sans UI"/>
                <w:kern w:val="1"/>
                <w:lang w:eastAsia="zh-CN"/>
              </w:rPr>
            </w:pPr>
            <w:r>
              <w:rPr>
                <w:color w:val="000000"/>
              </w:rPr>
              <w:t>Зеркало с ручкой без увеличени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C408B71" w14:textId="579396EF"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33325FDE" w14:textId="687EFAAE" w:rsidR="00280EAF" w:rsidRDefault="00280EAF" w:rsidP="00666F0A">
            <w:pPr>
              <w:jc w:val="center"/>
            </w:pPr>
            <w:r>
              <w:t>3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949E1E" w14:textId="381089CD" w:rsidR="00280EAF" w:rsidRDefault="00280EAF" w:rsidP="00666F0A">
            <w:pPr>
              <w:jc w:val="center"/>
            </w:pPr>
            <w:r>
              <w:t>145,2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682AFE8" w14:textId="76A6F17E" w:rsidR="00280EAF" w:rsidRDefault="00280EAF" w:rsidP="00666F0A">
            <w:pPr>
              <w:jc w:val="center"/>
            </w:pPr>
            <w:r>
              <w:t>4 356,00</w:t>
            </w:r>
          </w:p>
        </w:tc>
      </w:tr>
      <w:tr w:rsidR="00280EAF" w:rsidRPr="00EC637D" w14:paraId="455BC58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EDAF1EB" w14:textId="7BF0BBF2" w:rsidR="00280EAF" w:rsidRPr="00EC637D" w:rsidRDefault="00280EAF" w:rsidP="00666F0A">
            <w:pPr>
              <w:jc w:val="center"/>
            </w:pPr>
            <w:r>
              <w:t>22</w:t>
            </w:r>
          </w:p>
        </w:tc>
        <w:tc>
          <w:tcPr>
            <w:tcW w:w="6402" w:type="dxa"/>
            <w:gridSpan w:val="2"/>
            <w:tcBorders>
              <w:top w:val="nil"/>
              <w:left w:val="single" w:sz="4" w:space="0" w:color="auto"/>
              <w:bottom w:val="single" w:sz="4" w:space="0" w:color="auto"/>
              <w:right w:val="nil"/>
            </w:tcBorders>
            <w:shd w:val="clear" w:color="auto" w:fill="auto"/>
            <w:vAlign w:val="center"/>
          </w:tcPr>
          <w:p w14:paraId="707F9524" w14:textId="18F02B82" w:rsidR="00280EAF" w:rsidRDefault="00280EAF" w:rsidP="00666F0A">
            <w:pPr>
              <w:rPr>
                <w:rFonts w:eastAsia="Andale Sans UI"/>
                <w:kern w:val="1"/>
                <w:lang w:eastAsia="zh-CN"/>
              </w:rPr>
            </w:pPr>
            <w:r>
              <w:rPr>
                <w:color w:val="000000"/>
              </w:rPr>
              <w:t xml:space="preserve">Гладилка Двухсторонняя, Серповидная Гсд-6П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9897EEF" w14:textId="54124596"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5AD79693" w14:textId="6A63D1DB" w:rsidR="00280EAF" w:rsidRDefault="00280EAF" w:rsidP="00666F0A">
            <w:pPr>
              <w:jc w:val="center"/>
            </w:pPr>
            <w: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B879FE" w14:textId="62B969BC" w:rsidR="00280EAF" w:rsidRDefault="00280EAF" w:rsidP="00666F0A">
            <w:pPr>
              <w:jc w:val="center"/>
            </w:pPr>
            <w:r>
              <w:t>82,6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F2CD107" w14:textId="66503F78" w:rsidR="00280EAF" w:rsidRDefault="00280EAF" w:rsidP="00666F0A">
            <w:pPr>
              <w:jc w:val="center"/>
            </w:pPr>
            <w:r>
              <w:t>2 065,00</w:t>
            </w:r>
          </w:p>
        </w:tc>
      </w:tr>
      <w:tr w:rsidR="00280EAF" w:rsidRPr="00EC637D" w14:paraId="055FCBAD"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6CB56032" w14:textId="5CDE63AC" w:rsidR="00280EAF" w:rsidRPr="00EC637D" w:rsidRDefault="00280EAF" w:rsidP="00666F0A">
            <w:pPr>
              <w:jc w:val="center"/>
            </w:pPr>
            <w:r>
              <w:t>23</w:t>
            </w:r>
          </w:p>
        </w:tc>
        <w:tc>
          <w:tcPr>
            <w:tcW w:w="6402" w:type="dxa"/>
            <w:gridSpan w:val="2"/>
            <w:tcBorders>
              <w:top w:val="nil"/>
              <w:left w:val="single" w:sz="4" w:space="0" w:color="auto"/>
              <w:bottom w:val="single" w:sz="4" w:space="0" w:color="auto"/>
              <w:right w:val="nil"/>
            </w:tcBorders>
            <w:shd w:val="clear" w:color="auto" w:fill="auto"/>
            <w:vAlign w:val="center"/>
          </w:tcPr>
          <w:p w14:paraId="0538590D" w14:textId="50C1EB99" w:rsidR="00280EAF" w:rsidRDefault="00280EAF" w:rsidP="00666F0A">
            <w:pPr>
              <w:rPr>
                <w:rFonts w:eastAsia="Andale Sans UI"/>
                <w:kern w:val="1"/>
                <w:lang w:eastAsia="zh-CN"/>
              </w:rPr>
            </w:pPr>
            <w:r>
              <w:rPr>
                <w:color w:val="000000"/>
              </w:rPr>
              <w:t>Зонд зубн.изогн. (15м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DBCF700" w14:textId="5C046182"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355CAC71" w14:textId="1276A6F0" w:rsidR="00280EAF" w:rsidRDefault="00280EAF" w:rsidP="00666F0A">
            <w:pPr>
              <w:jc w:val="center"/>
            </w:pPr>
            <w: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50450A" w14:textId="4CEA2FE7" w:rsidR="00280EAF" w:rsidRDefault="00280EAF" w:rsidP="00666F0A">
            <w:pPr>
              <w:jc w:val="center"/>
            </w:pPr>
            <w:r>
              <w:t>68,8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575703F" w14:textId="1FA6B2A7" w:rsidR="00280EAF" w:rsidRDefault="00280EAF" w:rsidP="00666F0A">
            <w:pPr>
              <w:jc w:val="center"/>
            </w:pPr>
            <w:r>
              <w:t>1 720,00</w:t>
            </w:r>
          </w:p>
        </w:tc>
      </w:tr>
      <w:tr w:rsidR="00280EAF" w:rsidRPr="00EC637D" w14:paraId="6DBB07F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47155475" w14:textId="2E9C0E66" w:rsidR="00280EAF" w:rsidRPr="00EC637D" w:rsidRDefault="00280EAF" w:rsidP="00666F0A">
            <w:pPr>
              <w:jc w:val="center"/>
            </w:pPr>
            <w:r>
              <w:t>24</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1855F794" w14:textId="3A783076" w:rsidR="00280EAF" w:rsidRDefault="00280EAF" w:rsidP="00666F0A">
            <w:pPr>
              <w:rPr>
                <w:rFonts w:eastAsia="Andale Sans UI"/>
                <w:kern w:val="1"/>
                <w:lang w:eastAsia="zh-CN"/>
              </w:rPr>
            </w:pPr>
            <w:r>
              <w:t>Гладилка HLW 24-11/000261 с нитрид титановым покрытие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507B1E6" w14:textId="2F1DA626"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034082D3" w14:textId="6CEEF9A3" w:rsidR="00280EAF" w:rsidRDefault="00280EAF"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E789F4" w14:textId="6310EA36" w:rsidR="00280EAF" w:rsidRDefault="00280EAF" w:rsidP="00666F0A">
            <w:pPr>
              <w:jc w:val="center"/>
            </w:pPr>
            <w:r>
              <w:t>2 602,5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39A4436A" w14:textId="4A4CF583" w:rsidR="00280EAF" w:rsidRDefault="00280EAF" w:rsidP="00666F0A">
            <w:pPr>
              <w:jc w:val="center"/>
            </w:pPr>
            <w:r>
              <w:t>5 205,00</w:t>
            </w:r>
          </w:p>
        </w:tc>
      </w:tr>
      <w:tr w:rsidR="00280EAF" w:rsidRPr="00EC637D" w14:paraId="023F1436"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3B2D22A9" w14:textId="5F008103" w:rsidR="00280EAF" w:rsidRPr="00EC637D" w:rsidRDefault="00280EAF" w:rsidP="00666F0A">
            <w:pPr>
              <w:jc w:val="center"/>
            </w:pPr>
            <w:r>
              <w:t>25</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4D979385" w14:textId="47F2E57B" w:rsidR="00280EAF" w:rsidRDefault="00280EAF" w:rsidP="00666F0A">
            <w:pPr>
              <w:rPr>
                <w:rFonts w:eastAsia="Andale Sans UI"/>
                <w:kern w:val="1"/>
                <w:lang w:eastAsia="zh-CN"/>
              </w:rPr>
            </w:pPr>
            <w:r>
              <w:t>Головки Диаса Алмазнве  для турбинного наконечника</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B034542" w14:textId="1F7BC531"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5784DD0D" w14:textId="26EBC1C0" w:rsidR="00280EAF" w:rsidRDefault="00280EAF" w:rsidP="00666F0A">
            <w:pPr>
              <w:jc w:val="center"/>
            </w:pPr>
            <w:r>
              <w:t>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212107" w14:textId="6D0D2D2F" w:rsidR="00280EAF" w:rsidRDefault="00280EAF" w:rsidP="00666F0A">
            <w:pPr>
              <w:jc w:val="center"/>
            </w:pPr>
            <w:r>
              <w:t>180,6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54FCD332" w14:textId="3868716E" w:rsidR="00280EAF" w:rsidRDefault="00280EAF" w:rsidP="00666F0A">
            <w:pPr>
              <w:jc w:val="center"/>
            </w:pPr>
            <w:r>
              <w:t>18 060,00</w:t>
            </w:r>
          </w:p>
        </w:tc>
      </w:tr>
      <w:tr w:rsidR="00280EAF" w:rsidRPr="00EC637D" w14:paraId="7EC940E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48F71670" w14:textId="21D4D442" w:rsidR="00280EAF" w:rsidRPr="00EC637D" w:rsidRDefault="00280EAF" w:rsidP="00666F0A">
            <w:pPr>
              <w:jc w:val="center"/>
            </w:pPr>
            <w:r>
              <w:t>26</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4A2490B8" w14:textId="71F7E104" w:rsidR="00280EAF" w:rsidRDefault="00280EAF" w:rsidP="00666F0A">
            <w:pPr>
              <w:rPr>
                <w:rFonts w:eastAsia="Andale Sans UI"/>
                <w:kern w:val="1"/>
                <w:lang w:eastAsia="zh-CN"/>
              </w:rPr>
            </w:pPr>
            <w:r>
              <w:t>Эстелайт Сигма Квик цвет BW 3,8/2мл шприц</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7D0BF01" w14:textId="6A48A3EB"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1E3C733D" w14:textId="3D74AD01" w:rsidR="00280EAF" w:rsidRDefault="00280EAF"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1DB7F7" w14:textId="56735679" w:rsidR="00280EAF" w:rsidRDefault="00280EAF" w:rsidP="00666F0A">
            <w:pPr>
              <w:jc w:val="center"/>
            </w:pPr>
            <w:r>
              <w:t>2 909,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5F27392C" w14:textId="0274F472" w:rsidR="00280EAF" w:rsidRDefault="00280EAF" w:rsidP="00666F0A">
            <w:pPr>
              <w:jc w:val="center"/>
            </w:pPr>
            <w:r>
              <w:t>2 909,00</w:t>
            </w:r>
          </w:p>
        </w:tc>
      </w:tr>
      <w:tr w:rsidR="00280EAF" w:rsidRPr="00EC637D" w14:paraId="220710C5"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09CB9153" w14:textId="087F8432" w:rsidR="00280EAF" w:rsidRPr="00EC637D" w:rsidRDefault="00280EAF" w:rsidP="00666F0A">
            <w:pPr>
              <w:jc w:val="center"/>
            </w:pPr>
            <w:r>
              <w:t>27</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6192C1A4" w14:textId="4D8056E1" w:rsidR="00280EAF" w:rsidRDefault="00280EAF" w:rsidP="00666F0A">
            <w:pPr>
              <w:rPr>
                <w:rFonts w:eastAsia="Andale Sans UI"/>
                <w:kern w:val="1"/>
                <w:lang w:eastAsia="zh-CN"/>
              </w:rPr>
            </w:pPr>
            <w:r>
              <w:t>Эстелайт Сигма Квик цвет ОА 1 3,8/2мл шприц</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61B9C06" w14:textId="7FC55445" w:rsidR="00280EAF" w:rsidRDefault="00280EAF"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7C3D7E26" w14:textId="401DD96D" w:rsidR="00280EAF" w:rsidRDefault="00280EAF"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1D6E31" w14:textId="3F39BE9A" w:rsidR="00280EAF" w:rsidRDefault="00280EAF" w:rsidP="00666F0A">
            <w:pPr>
              <w:jc w:val="center"/>
            </w:pPr>
            <w:r>
              <w:t>2 909,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2A192757" w14:textId="2FEAD80F" w:rsidR="00280EAF" w:rsidRDefault="00280EAF" w:rsidP="00666F0A">
            <w:pPr>
              <w:jc w:val="center"/>
            </w:pPr>
            <w:r>
              <w:t>2 909,00</w:t>
            </w:r>
          </w:p>
        </w:tc>
      </w:tr>
      <w:tr w:rsidR="00280EAF" w:rsidRPr="00EC637D" w14:paraId="63DF7B5F" w14:textId="77777777" w:rsidTr="00525DDC">
        <w:trPr>
          <w:gridBefore w:val="1"/>
          <w:gridAfter w:val="1"/>
          <w:wBefore w:w="14" w:type="dxa"/>
          <w:wAfter w:w="11" w:type="dxa"/>
          <w:trHeight w:val="345"/>
        </w:trPr>
        <w:tc>
          <w:tcPr>
            <w:tcW w:w="1252" w:type="dxa"/>
            <w:tcBorders>
              <w:top w:val="single" w:sz="4" w:space="0" w:color="auto"/>
              <w:left w:val="single" w:sz="4" w:space="0" w:color="auto"/>
              <w:bottom w:val="single" w:sz="4" w:space="0" w:color="auto"/>
              <w:right w:val="single" w:sz="4" w:space="0" w:color="auto"/>
            </w:tcBorders>
          </w:tcPr>
          <w:p w14:paraId="041B1915" w14:textId="3B9EE9E8" w:rsidR="00280EAF" w:rsidRPr="00EC637D" w:rsidRDefault="00280EAF" w:rsidP="00666F0A">
            <w:pPr>
              <w:jc w:val="center"/>
            </w:pPr>
            <w:r>
              <w:t>28</w:t>
            </w:r>
          </w:p>
        </w:tc>
        <w:tc>
          <w:tcPr>
            <w:tcW w:w="6402" w:type="dxa"/>
            <w:gridSpan w:val="2"/>
            <w:tcBorders>
              <w:top w:val="nil"/>
              <w:left w:val="single" w:sz="4" w:space="0" w:color="auto"/>
              <w:bottom w:val="single" w:sz="4" w:space="0" w:color="auto"/>
              <w:right w:val="single" w:sz="4" w:space="0" w:color="auto"/>
            </w:tcBorders>
            <w:shd w:val="clear" w:color="auto" w:fill="auto"/>
            <w:vAlign w:val="center"/>
          </w:tcPr>
          <w:p w14:paraId="1E9DE0FF" w14:textId="4F91DC77" w:rsidR="00280EAF" w:rsidRDefault="00280EAF" w:rsidP="00666F0A">
            <w:pPr>
              <w:rPr>
                <w:rFonts w:eastAsia="Andale Sans UI"/>
                <w:kern w:val="1"/>
                <w:lang w:eastAsia="zh-CN"/>
              </w:rPr>
            </w:pPr>
            <w:r>
              <w:t>Геркулайт XRV Kerr (16шпр + 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CD4A1D" w14:textId="503EDC78" w:rsidR="00280EAF" w:rsidRDefault="00280EAF" w:rsidP="00666F0A">
            <w:pPr>
              <w:jc w:val="center"/>
              <w:rPr>
                <w:iCs/>
              </w:rPr>
            </w:pPr>
            <w: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43A10C35" w14:textId="542B112C" w:rsidR="00280EAF" w:rsidRDefault="00280EAF"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5E26A5" w14:textId="52FCA376" w:rsidR="00280EAF" w:rsidRDefault="00280EAF" w:rsidP="00666F0A">
            <w:pPr>
              <w:jc w:val="center"/>
            </w:pPr>
            <w:r>
              <w:t>30 336,75</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AFD562A" w14:textId="54FD82E0" w:rsidR="00280EAF" w:rsidRDefault="00280EAF" w:rsidP="00666F0A">
            <w:pPr>
              <w:jc w:val="center"/>
            </w:pPr>
            <w:r>
              <w:t>91 010,25</w:t>
            </w:r>
          </w:p>
        </w:tc>
      </w:tr>
      <w:tr w:rsidR="00666F0A" w:rsidRPr="00EC637D" w14:paraId="797E58F4" w14:textId="77777777" w:rsidTr="00525DDC">
        <w:trPr>
          <w:gridBefore w:val="1"/>
          <w:wBefore w:w="14" w:type="dxa"/>
          <w:trHeight w:val="345"/>
        </w:trPr>
        <w:tc>
          <w:tcPr>
            <w:tcW w:w="12620" w:type="dxa"/>
            <w:gridSpan w:val="7"/>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11DD0891" w:rsidR="00666F0A" w:rsidRPr="00EC637D" w:rsidRDefault="00280EAF" w:rsidP="00666F0A">
            <w:pPr>
              <w:jc w:val="center"/>
              <w:rPr>
                <w:b/>
              </w:rPr>
            </w:pPr>
            <w:r>
              <w:rPr>
                <w:b/>
              </w:rPr>
              <w:t>203 060,05</w:t>
            </w:r>
          </w:p>
        </w:tc>
      </w:tr>
      <w:tr w:rsidR="00666F0A" w:rsidRPr="00EC637D" w14:paraId="2512FE4B" w14:textId="77777777" w:rsidTr="00525DDC">
        <w:trPr>
          <w:gridBefore w:val="1"/>
          <w:wBefore w:w="14" w:type="dxa"/>
          <w:trHeight w:val="345"/>
        </w:trPr>
        <w:tc>
          <w:tcPr>
            <w:tcW w:w="7654" w:type="dxa"/>
            <w:gridSpan w:val="3"/>
            <w:tcBorders>
              <w:top w:val="single" w:sz="4" w:space="0" w:color="auto"/>
              <w:left w:val="single" w:sz="4" w:space="0" w:color="auto"/>
              <w:bottom w:val="single" w:sz="4" w:space="0" w:color="auto"/>
              <w:right w:val="single" w:sz="4" w:space="0" w:color="auto"/>
            </w:tcBorders>
          </w:tcPr>
          <w:p w14:paraId="7F2783F8" w14:textId="77777777" w:rsidR="00666F0A" w:rsidRPr="00EC637D" w:rsidRDefault="00666F0A" w:rsidP="00666F0A">
            <w:pPr>
              <w:rPr>
                <w:b/>
                <w:bCs/>
              </w:rPr>
            </w:pPr>
            <w:r w:rsidRPr="00EC637D">
              <w:rPr>
                <w:b/>
                <w:bCs/>
              </w:rPr>
              <w:t>Порядок формирования начальной</w:t>
            </w:r>
          </w:p>
          <w:p w14:paraId="29FEC0B3" w14:textId="77777777" w:rsidR="00666F0A" w:rsidRPr="00EC637D" w:rsidRDefault="00666F0A" w:rsidP="00666F0A">
            <w:r w:rsidRPr="00EC637D">
              <w:rPr>
                <w:b/>
                <w:bCs/>
              </w:rPr>
              <w:t>(максимальной) цены договора</w:t>
            </w:r>
          </w:p>
        </w:tc>
        <w:tc>
          <w:tcPr>
            <w:tcW w:w="7804"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666F0A" w:rsidRPr="00EC637D" w:rsidRDefault="00666F0A" w:rsidP="00666F0A">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525DDC" w:rsidRPr="00EC637D" w14:paraId="0B94DC05" w14:textId="77777777" w:rsidTr="00525DDC">
        <w:trPr>
          <w:trHeight w:val="652"/>
        </w:trPr>
        <w:tc>
          <w:tcPr>
            <w:tcW w:w="15472"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5C6F9B" w:rsidR="00525DDC" w:rsidRPr="00EC637D" w:rsidRDefault="00525DDC" w:rsidP="00525DDC">
            <w:pPr>
              <w:rPr>
                <w:b/>
                <w:bCs/>
              </w:rPr>
            </w:pPr>
            <w:r>
              <w:rPr>
                <w:b/>
                <w:bCs/>
              </w:rPr>
              <w:t>2</w:t>
            </w:r>
            <w:r w:rsidRPr="00EC637D">
              <w:rPr>
                <w:b/>
                <w:bCs/>
              </w:rPr>
              <w:t>. Требования к результатам:</w:t>
            </w:r>
          </w:p>
          <w:p w14:paraId="389D74C1" w14:textId="77777777" w:rsidR="00525DDC" w:rsidRPr="00EC637D" w:rsidRDefault="00525DDC" w:rsidP="00525DDC">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525DDC" w:rsidRPr="00EC637D" w14:paraId="105C71CB" w14:textId="77777777" w:rsidTr="00525DDC">
        <w:trPr>
          <w:trHeight w:val="243"/>
        </w:trPr>
        <w:tc>
          <w:tcPr>
            <w:tcW w:w="15472"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68C95F5D" w14:textId="0B198096" w:rsidR="00525DDC" w:rsidRPr="00EC637D" w:rsidRDefault="00525DDC" w:rsidP="00525DDC">
            <w:pPr>
              <w:rPr>
                <w:b/>
                <w:bCs/>
              </w:rPr>
            </w:pPr>
            <w:r>
              <w:rPr>
                <w:b/>
                <w:bCs/>
              </w:rPr>
              <w:t>3</w:t>
            </w:r>
            <w:r w:rsidRPr="00EC637D">
              <w:rPr>
                <w:b/>
                <w:bCs/>
              </w:rPr>
              <w:t>. Место, условия и сроки.</w:t>
            </w:r>
          </w:p>
        </w:tc>
      </w:tr>
      <w:tr w:rsidR="00525DDC" w:rsidRPr="00EC637D" w14:paraId="4F931F4C" w14:textId="77777777" w:rsidTr="00525DDC">
        <w:trPr>
          <w:trHeight w:val="411"/>
        </w:trPr>
        <w:tc>
          <w:tcPr>
            <w:tcW w:w="5883" w:type="dxa"/>
            <w:gridSpan w:val="3"/>
            <w:tcBorders>
              <w:top w:val="nil"/>
              <w:left w:val="single" w:sz="4" w:space="0" w:color="000000"/>
              <w:bottom w:val="single" w:sz="4" w:space="0" w:color="000000"/>
              <w:right w:val="single" w:sz="4" w:space="0" w:color="000000"/>
            </w:tcBorders>
            <w:shd w:val="clear" w:color="auto" w:fill="auto"/>
            <w:hideMark/>
          </w:tcPr>
          <w:p w14:paraId="458627A7" w14:textId="77777777" w:rsidR="00525DDC" w:rsidRPr="00EC637D" w:rsidRDefault="00525DDC" w:rsidP="00525DDC">
            <w:pPr>
              <w:rPr>
                <w:color w:val="000000"/>
              </w:rPr>
            </w:pPr>
            <w:r w:rsidRPr="00EC637D">
              <w:t>Место поставки товаров.</w:t>
            </w:r>
          </w:p>
        </w:tc>
        <w:tc>
          <w:tcPr>
            <w:tcW w:w="9589" w:type="dxa"/>
            <w:gridSpan w:val="7"/>
            <w:tcBorders>
              <w:top w:val="nil"/>
              <w:left w:val="nil"/>
              <w:bottom w:val="single" w:sz="4" w:space="0" w:color="000000"/>
              <w:right w:val="single" w:sz="4" w:space="0" w:color="000000"/>
            </w:tcBorders>
            <w:shd w:val="clear" w:color="auto" w:fill="auto"/>
            <w:hideMark/>
          </w:tcPr>
          <w:p w14:paraId="46AC0045" w14:textId="77777777" w:rsidR="00525DDC" w:rsidRPr="00EC637D" w:rsidRDefault="00525DDC" w:rsidP="00525DDC">
            <w:pPr>
              <w:rPr>
                <w:iCs/>
                <w:color w:val="FF0000"/>
              </w:rPr>
            </w:pPr>
            <w:r w:rsidRPr="00EC637D">
              <w:rPr>
                <w:rFonts w:eastAsia="Andale Sans UI"/>
                <w:color w:val="000000"/>
                <w:kern w:val="1"/>
                <w:lang w:eastAsia="zh-CN"/>
              </w:rPr>
              <w:t>431440, Россия, РМ, г. Рузаевка, ул. Бедно-Демьяновская, д.15</w:t>
            </w:r>
          </w:p>
        </w:tc>
      </w:tr>
      <w:tr w:rsidR="00525DDC" w:rsidRPr="00EC637D" w14:paraId="0A6CD07C" w14:textId="77777777" w:rsidTr="00525DDC">
        <w:trPr>
          <w:trHeight w:val="282"/>
        </w:trPr>
        <w:tc>
          <w:tcPr>
            <w:tcW w:w="5883" w:type="dxa"/>
            <w:gridSpan w:val="3"/>
            <w:tcBorders>
              <w:top w:val="nil"/>
              <w:left w:val="single" w:sz="4" w:space="0" w:color="000000"/>
              <w:bottom w:val="single" w:sz="4" w:space="0" w:color="auto"/>
              <w:right w:val="single" w:sz="4" w:space="0" w:color="000000"/>
            </w:tcBorders>
            <w:shd w:val="clear" w:color="auto" w:fill="auto"/>
            <w:hideMark/>
          </w:tcPr>
          <w:p w14:paraId="5A248458" w14:textId="77777777" w:rsidR="00525DDC" w:rsidRPr="00EC637D" w:rsidRDefault="00525DDC" w:rsidP="00525DDC">
            <w:r w:rsidRPr="00EC637D">
              <w:t>Условия поставки товаров.</w:t>
            </w:r>
          </w:p>
        </w:tc>
        <w:tc>
          <w:tcPr>
            <w:tcW w:w="9589" w:type="dxa"/>
            <w:gridSpan w:val="7"/>
            <w:tcBorders>
              <w:top w:val="nil"/>
              <w:left w:val="nil"/>
              <w:bottom w:val="single" w:sz="4" w:space="0" w:color="auto"/>
              <w:right w:val="single" w:sz="4" w:space="0" w:color="000000"/>
            </w:tcBorders>
            <w:shd w:val="clear" w:color="auto" w:fill="auto"/>
            <w:hideMark/>
          </w:tcPr>
          <w:p w14:paraId="45F606B9" w14:textId="77777777" w:rsidR="00525DDC" w:rsidRPr="00EC637D" w:rsidRDefault="00525DDC" w:rsidP="00525DDC">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525DDC" w:rsidRPr="00EC637D" w14:paraId="664153D7" w14:textId="77777777" w:rsidTr="00525DDC">
        <w:trPr>
          <w:trHeight w:val="1392"/>
        </w:trPr>
        <w:tc>
          <w:tcPr>
            <w:tcW w:w="58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525DDC" w:rsidRPr="00EC637D" w:rsidRDefault="00525DDC" w:rsidP="00525DDC">
            <w:r w:rsidRPr="00EC637D">
              <w:lastRenderedPageBreak/>
              <w:t>Сроки  поставки.</w:t>
            </w:r>
          </w:p>
          <w:p w14:paraId="505B30C6" w14:textId="77777777" w:rsidR="00525DDC" w:rsidRPr="00EC637D" w:rsidRDefault="00525DDC" w:rsidP="00525DDC">
            <w:pPr>
              <w:rPr>
                <w:color w:val="000000"/>
              </w:rPr>
            </w:pPr>
            <w:r w:rsidRPr="00EC637D">
              <w:t xml:space="preserve">Гарантийный срок. </w:t>
            </w:r>
          </w:p>
        </w:tc>
        <w:tc>
          <w:tcPr>
            <w:tcW w:w="9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525DDC" w:rsidRPr="00EC637D" w:rsidRDefault="00525DDC" w:rsidP="00525DDC">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525DDC" w:rsidRPr="00EC637D" w:rsidRDefault="00525DDC" w:rsidP="00525DDC">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525DDC" w:rsidRPr="00EC637D" w14:paraId="1D0BF48E" w14:textId="77777777" w:rsidTr="00525DDC">
        <w:trPr>
          <w:trHeight w:val="390"/>
        </w:trPr>
        <w:tc>
          <w:tcPr>
            <w:tcW w:w="15472" w:type="dxa"/>
            <w:gridSpan w:val="10"/>
            <w:tcBorders>
              <w:top w:val="single" w:sz="4" w:space="0" w:color="auto"/>
              <w:left w:val="single" w:sz="4" w:space="0" w:color="000000"/>
              <w:bottom w:val="single" w:sz="4" w:space="0" w:color="000000"/>
              <w:right w:val="single" w:sz="4" w:space="0" w:color="000000"/>
            </w:tcBorders>
            <w:shd w:val="clear" w:color="auto" w:fill="auto"/>
            <w:hideMark/>
          </w:tcPr>
          <w:p w14:paraId="733A423C" w14:textId="3A5512F5" w:rsidR="00525DDC" w:rsidRPr="00EC637D" w:rsidRDefault="00525DDC" w:rsidP="00525DDC">
            <w:pPr>
              <w:rPr>
                <w:b/>
                <w:bCs/>
              </w:rPr>
            </w:pPr>
            <w:r>
              <w:rPr>
                <w:b/>
                <w:bCs/>
              </w:rPr>
              <w:t>4</w:t>
            </w:r>
            <w:r w:rsidRPr="00EC637D">
              <w:rPr>
                <w:b/>
                <w:bCs/>
              </w:rPr>
              <w:t>. Форма, сроки и порядок оплаты</w:t>
            </w:r>
          </w:p>
        </w:tc>
      </w:tr>
      <w:tr w:rsidR="00525DDC" w:rsidRPr="00EC637D" w14:paraId="7A4763EC" w14:textId="77777777" w:rsidTr="00525DDC">
        <w:trPr>
          <w:trHeight w:val="690"/>
        </w:trPr>
        <w:tc>
          <w:tcPr>
            <w:tcW w:w="5883" w:type="dxa"/>
            <w:gridSpan w:val="3"/>
            <w:tcBorders>
              <w:top w:val="nil"/>
              <w:left w:val="single" w:sz="4" w:space="0" w:color="000000"/>
              <w:bottom w:val="single" w:sz="4" w:space="0" w:color="000000"/>
              <w:right w:val="single" w:sz="4" w:space="0" w:color="000000"/>
            </w:tcBorders>
            <w:shd w:val="clear" w:color="auto" w:fill="auto"/>
            <w:hideMark/>
          </w:tcPr>
          <w:p w14:paraId="6EB1AFB1" w14:textId="77777777" w:rsidR="00525DDC" w:rsidRPr="00EC637D" w:rsidRDefault="00525DDC" w:rsidP="00525DDC">
            <w:r w:rsidRPr="00EC637D">
              <w:t>Форма оплаты, срок и порядок оплаты</w:t>
            </w:r>
          </w:p>
        </w:tc>
        <w:tc>
          <w:tcPr>
            <w:tcW w:w="9589" w:type="dxa"/>
            <w:gridSpan w:val="7"/>
            <w:tcBorders>
              <w:top w:val="nil"/>
              <w:left w:val="nil"/>
              <w:bottom w:val="single" w:sz="4" w:space="0" w:color="000000"/>
              <w:right w:val="single" w:sz="4" w:space="0" w:color="000000"/>
            </w:tcBorders>
            <w:shd w:val="clear" w:color="auto" w:fill="auto"/>
            <w:hideMark/>
          </w:tcPr>
          <w:p w14:paraId="31AE1DC6" w14:textId="77777777" w:rsidR="00525DDC" w:rsidRDefault="00525DDC" w:rsidP="00525DDC">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525DDC" w:rsidRPr="00EC637D" w:rsidRDefault="00525DDC" w:rsidP="00525DDC">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525DDC" w:rsidRPr="00EC637D" w14:paraId="3E2FBBDD" w14:textId="77777777" w:rsidTr="00525DDC">
        <w:trPr>
          <w:trHeight w:val="385"/>
        </w:trPr>
        <w:tc>
          <w:tcPr>
            <w:tcW w:w="15472"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1FD15ED4" w14:textId="5DACC448" w:rsidR="00525DDC" w:rsidRPr="00EC637D" w:rsidRDefault="00525DDC" w:rsidP="00525DDC">
            <w:pPr>
              <w:tabs>
                <w:tab w:val="left" w:pos="333"/>
              </w:tabs>
              <w:rPr>
                <w:b/>
                <w:bCs/>
              </w:rPr>
            </w:pPr>
            <w:r>
              <w:rPr>
                <w:b/>
                <w:bCs/>
              </w:rPr>
              <w:t xml:space="preserve">5.  </w:t>
            </w:r>
            <w:r w:rsidRPr="00EC637D">
              <w:rPr>
                <w:b/>
                <w:bCs/>
              </w:rPr>
              <w:t>Документы,  предоставляемые  в  подтверждение  соответствия предлагаемых  участником  товаров.</w:t>
            </w:r>
          </w:p>
        </w:tc>
      </w:tr>
      <w:tr w:rsidR="00525DDC" w:rsidRPr="00EC637D" w14:paraId="630F28F1" w14:textId="77777777" w:rsidTr="00525DDC">
        <w:trPr>
          <w:trHeight w:val="321"/>
        </w:trPr>
        <w:tc>
          <w:tcPr>
            <w:tcW w:w="15472"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525DDC" w:rsidRPr="00EC637D" w:rsidRDefault="00525DDC" w:rsidP="00525DDC">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6D6F7C0"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280EAF">
        <w:rPr>
          <w:rFonts w:eastAsia="Times New Roman CYR" w:cs="Times New Roman CYR"/>
          <w:b/>
          <w:bCs/>
          <w:kern w:val="1"/>
          <w:lang w:eastAsia="zh-CN"/>
        </w:rPr>
        <w:t>002</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158DC21"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w:t>
      </w:r>
      <w:r w:rsidR="00280EAF">
        <w:rPr>
          <w:sz w:val="26"/>
          <w:szCs w:val="26"/>
        </w:rPr>
        <w:t xml:space="preserve">0002 </w:t>
      </w:r>
      <w:r w:rsidRPr="00132A0C">
        <w:rPr>
          <w:rFonts w:eastAsia="Calibri"/>
          <w:kern w:val="3"/>
        </w:rPr>
        <w:t>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11A59550"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807641">
        <w:t>21061000</w:t>
      </w:r>
      <w:r w:rsidR="00280EAF">
        <w:t xml:space="preserve">002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003E" w14:textId="77777777" w:rsidR="00CA30F0" w:rsidRDefault="00CA30F0">
      <w:r>
        <w:separator/>
      </w:r>
    </w:p>
  </w:endnote>
  <w:endnote w:type="continuationSeparator" w:id="0">
    <w:p w14:paraId="70FC8EE0" w14:textId="77777777" w:rsidR="00CA30F0" w:rsidRDefault="00CA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666F0A" w:rsidRDefault="00666F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666F0A" w:rsidRDefault="00666F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666F0A" w:rsidRDefault="00666F0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1645F">
      <w:rPr>
        <w:rStyle w:val="ae"/>
        <w:noProof/>
      </w:rPr>
      <w:t>30</w:t>
    </w:r>
    <w:r>
      <w:rPr>
        <w:rStyle w:val="ae"/>
      </w:rPr>
      <w:fldChar w:fldCharType="end"/>
    </w:r>
  </w:p>
  <w:p w14:paraId="321017E2" w14:textId="77777777" w:rsidR="00666F0A" w:rsidRDefault="00666F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AC909" w14:textId="77777777" w:rsidR="00CA30F0" w:rsidRDefault="00CA30F0">
      <w:r>
        <w:separator/>
      </w:r>
    </w:p>
  </w:footnote>
  <w:footnote w:type="continuationSeparator" w:id="0">
    <w:p w14:paraId="5A987CF3" w14:textId="77777777" w:rsidR="00CA30F0" w:rsidRDefault="00CA3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38A"/>
    <w:rsid w:val="0027105E"/>
    <w:rsid w:val="0027583A"/>
    <w:rsid w:val="00275F38"/>
    <w:rsid w:val="00280EAF"/>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45F"/>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4A3"/>
    <w:rsid w:val="00383717"/>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25DDC"/>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66F0A"/>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23070"/>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30F0"/>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581D"/>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15E4"/>
    <w:rsid w:val="00017FE2"/>
    <w:rsid w:val="00067AEF"/>
    <w:rsid w:val="0013602A"/>
    <w:rsid w:val="00161819"/>
    <w:rsid w:val="001A7E53"/>
    <w:rsid w:val="002B3D47"/>
    <w:rsid w:val="002C7689"/>
    <w:rsid w:val="002D39C0"/>
    <w:rsid w:val="00370702"/>
    <w:rsid w:val="003A45C9"/>
    <w:rsid w:val="005B0BF9"/>
    <w:rsid w:val="006D338E"/>
    <w:rsid w:val="009F0FB6"/>
    <w:rsid w:val="00AE66AE"/>
    <w:rsid w:val="00C737A2"/>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F55E7-06D0-4031-A73E-E7178717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5464</Words>
  <Characters>88145</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40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6</cp:revision>
  <cp:lastPrinted>2021-04-30T07:32:00Z</cp:lastPrinted>
  <dcterms:created xsi:type="dcterms:W3CDTF">2021-03-17T04:25:00Z</dcterms:created>
  <dcterms:modified xsi:type="dcterms:W3CDTF">2021-04-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